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BC17E59" w14:textId="77777777" w:rsidR="00C147B0" w:rsidRPr="00C147B0" w:rsidRDefault="00C147B0" w:rsidP="00C147B0">
      <w:pPr>
        <w:rPr>
          <w:rFonts w:eastAsia="華康新儷粗黑"/>
          <w:b/>
          <w:bCs/>
        </w:rPr>
      </w:pPr>
      <w:bookmarkStart w:id="0" w:name="_GoBack"/>
      <w:bookmarkEnd w:id="0"/>
    </w:p>
    <w:p w14:paraId="49192381" w14:textId="77777777" w:rsidR="00C147B0" w:rsidRPr="00C147B0" w:rsidRDefault="00C147B0" w:rsidP="00C147B0">
      <w:pPr>
        <w:rPr>
          <w:rFonts w:eastAsia="華康新儷粗黑"/>
          <w:b/>
          <w:bCs/>
        </w:rPr>
      </w:pPr>
    </w:p>
    <w:p w14:paraId="6A5048A7" w14:textId="77777777" w:rsidR="00083B93" w:rsidRDefault="00083B93" w:rsidP="005B01A6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25002728" w14:textId="77777777" w:rsidR="00083B93" w:rsidRDefault="00083B93" w:rsidP="005B01A6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11EAE002" w14:textId="77777777" w:rsidR="00083B93" w:rsidRDefault="00083B93" w:rsidP="005B01A6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7AA06239" w14:textId="77777777" w:rsidR="00083B93" w:rsidRDefault="00083B93" w:rsidP="005B01A6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75E51911" w14:textId="77777777" w:rsidR="00083B93" w:rsidRDefault="00083B93" w:rsidP="005B01A6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70FFA4D2" w14:textId="77777777" w:rsidR="00083B93" w:rsidRDefault="00083B93" w:rsidP="005B01A6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1A63120A" w14:textId="77777777" w:rsidR="00083B93" w:rsidRDefault="00083B93" w:rsidP="005B01A6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65B7C5F3" w14:textId="77777777" w:rsidR="00083B93" w:rsidRDefault="00083B93" w:rsidP="005B01A6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5631DD95" w14:textId="77777777" w:rsidR="00083B93" w:rsidRDefault="00083B93" w:rsidP="005B01A6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4F48FFDD" w14:textId="3EFDDD2D" w:rsidR="005B01A6" w:rsidRDefault="005B01A6" w:rsidP="005B01A6">
      <w:pPr>
        <w:pStyle w:val="1"/>
        <w:numPr>
          <w:ilvl w:val="0"/>
          <w:numId w:val="18"/>
        </w:numPr>
        <w:rPr>
          <w:rFonts w:ascii="新細明體" w:hAnsi="新細明體"/>
          <w:sz w:val="48"/>
          <w:szCs w:val="48"/>
        </w:rPr>
      </w:pPr>
      <w:bookmarkStart w:id="1" w:name="_Toc405912879"/>
      <w:bookmarkStart w:id="2" w:name="_Toc300931579"/>
      <w:r w:rsidRPr="000D38E2">
        <w:rPr>
          <w:rFonts w:ascii="新細明體" w:hAnsi="新細明體" w:hint="eastAsia"/>
          <w:sz w:val="48"/>
          <w:szCs w:val="48"/>
        </w:rPr>
        <w:t>附件</w:t>
      </w:r>
      <w:bookmarkEnd w:id="1"/>
      <w:r>
        <w:rPr>
          <w:rFonts w:ascii="新細明體" w:hAnsi="新細明體" w:hint="eastAsia"/>
          <w:sz w:val="48"/>
          <w:szCs w:val="48"/>
        </w:rPr>
        <w:t>(訓練課程及行程相關照片)</w:t>
      </w:r>
      <w:bookmarkEnd w:id="2"/>
    </w:p>
    <w:p w14:paraId="7F52BF40" w14:textId="77777777" w:rsidR="000358C2" w:rsidRDefault="000358C2" w:rsidP="000358C2">
      <w:pPr>
        <w:autoSpaceDN w:val="0"/>
        <w:adjustRightInd w:val="0"/>
        <w:snapToGrid w:val="0"/>
        <w:ind w:left="480" w:hangingChars="200" w:hanging="480"/>
        <w:jc w:val="both"/>
        <w:rPr>
          <w:rFonts w:ascii="Arial" w:eastAsia="標楷體" w:hAnsi="Arial"/>
          <w:lang w:val="fr-FR"/>
        </w:rPr>
      </w:pPr>
    </w:p>
    <w:p w14:paraId="247FECD1" w14:textId="77777777" w:rsidR="000358C2" w:rsidRDefault="000358C2" w:rsidP="000358C2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5AACDD6C" w14:textId="77777777" w:rsidR="000358C2" w:rsidRDefault="000358C2" w:rsidP="000358C2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34B76DB9" w14:textId="77777777" w:rsidR="000358C2" w:rsidRDefault="000358C2" w:rsidP="000358C2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7BF924D9" w14:textId="77777777" w:rsidR="000358C2" w:rsidRDefault="000358C2" w:rsidP="000358C2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2007A673" w14:textId="77777777" w:rsidR="000358C2" w:rsidRDefault="000358C2" w:rsidP="000358C2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608948CA" w14:textId="77777777" w:rsidR="000358C2" w:rsidRDefault="000358C2" w:rsidP="000358C2">
      <w:pPr>
        <w:autoSpaceDN w:val="0"/>
        <w:adjustRightInd w:val="0"/>
        <w:snapToGrid w:val="0"/>
        <w:jc w:val="both"/>
        <w:rPr>
          <w:rFonts w:ascii="Arial" w:eastAsia="標楷體" w:hAnsi="Arial"/>
          <w:lang w:val="fr-FR"/>
        </w:rPr>
      </w:pPr>
    </w:p>
    <w:p w14:paraId="74632AAB" w14:textId="77777777" w:rsidR="00145C15" w:rsidRPr="000358C2" w:rsidRDefault="00145C15" w:rsidP="00145C15">
      <w:pPr>
        <w:snapToGrid w:val="0"/>
        <w:jc w:val="both"/>
        <w:rPr>
          <w:lang w:val="fr-FR"/>
        </w:rPr>
      </w:pPr>
    </w:p>
    <w:p w14:paraId="22BF6F9B" w14:textId="54A6814E" w:rsidR="00285DF9" w:rsidRDefault="00285DF9">
      <w:pPr>
        <w:widowControl/>
        <w:rPr>
          <w:rFonts w:ascii="Calibri" w:hAnsi="Calibri" w:cs="Calibri"/>
          <w:kern w:val="0"/>
          <w:sz w:val="26"/>
          <w:szCs w:val="26"/>
        </w:rPr>
      </w:pPr>
      <w:r>
        <w:rPr>
          <w:rFonts w:ascii="Calibri" w:hAnsi="Calibri" w:cs="Calibri"/>
          <w:noProof/>
          <w:kern w:val="0"/>
          <w:sz w:val="26"/>
          <w:szCs w:val="26"/>
        </w:rPr>
        <w:drawing>
          <wp:inline distT="0" distB="0" distL="0" distR="0" wp14:anchorId="0C49B0E7" wp14:editId="0299BB94">
            <wp:extent cx="5420995" cy="4049395"/>
            <wp:effectExtent l="0" t="0" r="0" b="0"/>
            <wp:docPr id="78" name="圖片 78" descr="Macintosh HD:Users:jenny:Desktop:相片檔:2014-09-22 09.11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y:Desktop:相片檔:2014-09-22 09.11.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32A0" w14:textId="712AE20C" w:rsidR="002C67C6" w:rsidRDefault="00C85FEE" w:rsidP="002C67C6">
      <w:pPr>
        <w:widowControl/>
        <w:autoSpaceDE w:val="0"/>
        <w:autoSpaceDN w:val="0"/>
        <w:adjustRightInd w:val="0"/>
        <w:spacing w:after="240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Fig1.</w:t>
      </w:r>
      <w:r w:rsidR="00285DF9">
        <w:rPr>
          <w:rFonts w:ascii="Times" w:hAnsi="Times" w:cs="Times" w:hint="eastAsia"/>
          <w:kern w:val="0"/>
        </w:rPr>
        <w:t>駐丹麥</w:t>
      </w:r>
      <w:r w:rsidR="000B7851">
        <w:rPr>
          <w:rFonts w:ascii="Times" w:hAnsi="Times" w:cs="Times" w:hint="eastAsia"/>
          <w:kern w:val="0"/>
        </w:rPr>
        <w:t>徐</w:t>
      </w:r>
      <w:r w:rsidR="00285DF9">
        <w:rPr>
          <w:rFonts w:ascii="Times" w:hAnsi="Times" w:cs="Times" w:hint="eastAsia"/>
          <w:kern w:val="0"/>
        </w:rPr>
        <w:t>代表</w:t>
      </w:r>
      <w:r w:rsidR="000B7851">
        <w:rPr>
          <w:rFonts w:ascii="Times" w:hAnsi="Times" w:cs="Times" w:hint="eastAsia"/>
          <w:kern w:val="0"/>
        </w:rPr>
        <w:t>儷文致詞歡迎</w:t>
      </w:r>
      <w:r w:rsidR="00285DF9">
        <w:rPr>
          <w:rFonts w:ascii="Times" w:hAnsi="Times" w:cs="Times" w:hint="eastAsia"/>
          <w:kern w:val="0"/>
        </w:rPr>
        <w:t>並感謝</w:t>
      </w:r>
      <w:r w:rsidR="000B7851" w:rsidRPr="000B7851">
        <w:rPr>
          <w:rFonts w:ascii="Times" w:hAnsi="Times" w:cs="Times"/>
          <w:kern w:val="0"/>
        </w:rPr>
        <w:t>Copenhagen Living Lab</w:t>
      </w:r>
      <w:r w:rsidR="00285DF9">
        <w:rPr>
          <w:rFonts w:ascii="Times" w:hAnsi="Times" w:cs="Times" w:hint="eastAsia"/>
          <w:kern w:val="0"/>
        </w:rPr>
        <w:t>協助</w:t>
      </w:r>
    </w:p>
    <w:p w14:paraId="4FBD20E7" w14:textId="0B7F8A5B" w:rsidR="00285DF9" w:rsidRDefault="002C67C6" w:rsidP="00285DF9">
      <w:pPr>
        <w:widowControl/>
        <w:autoSpaceDE w:val="0"/>
        <w:autoSpaceDN w:val="0"/>
        <w:adjustRightInd w:val="0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w:lastRenderedPageBreak/>
        <w:drawing>
          <wp:inline distT="0" distB="0" distL="0" distR="0" wp14:anchorId="2F11D803" wp14:editId="6797A307">
            <wp:extent cx="5715" cy="953135"/>
            <wp:effectExtent l="0" t="0" r="0" b="0"/>
            <wp:docPr id="7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F9">
        <w:rPr>
          <w:rFonts w:ascii="Times" w:hAnsi="Times" w:cs="Times" w:hint="eastAsia"/>
          <w:noProof/>
          <w:kern w:val="0"/>
        </w:rPr>
        <w:drawing>
          <wp:inline distT="0" distB="0" distL="0" distR="0" wp14:anchorId="36EB7C8B" wp14:editId="0315BA87">
            <wp:extent cx="5420995" cy="4049395"/>
            <wp:effectExtent l="0" t="0" r="0" b="0"/>
            <wp:docPr id="82" name="圖片 82" descr="Macintosh HD:Users:jenny:Desktop:相片檔:2014-09-22 10.3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nny:Desktop:相片檔:2014-09-22 10.32.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2253" w14:textId="1112925B" w:rsidR="00285DF9" w:rsidRDefault="00C85FEE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Fig2</w:t>
      </w:r>
      <w:r w:rsidRPr="00C85FEE">
        <w:rPr>
          <w:rFonts w:ascii="Times" w:hAnsi="Times" w:cs="Times" w:hint="eastAsia"/>
          <w:kern w:val="0"/>
        </w:rPr>
        <w:t>Copenhagen Living Lab (CLL)</w:t>
      </w:r>
      <w:r w:rsidRPr="00C85FEE">
        <w:rPr>
          <w:rFonts w:ascii="Times" w:hAnsi="Times" w:cs="Times" w:hint="eastAsia"/>
          <w:kern w:val="0"/>
        </w:rPr>
        <w:t>的</w:t>
      </w:r>
      <w:r>
        <w:rPr>
          <w:rFonts w:ascii="Times" w:hAnsi="Times" w:cs="Times" w:hint="eastAsia"/>
          <w:kern w:val="0"/>
        </w:rPr>
        <w:t>授課內容</w:t>
      </w:r>
    </w:p>
    <w:p w14:paraId="7FE74569" w14:textId="261DB62E" w:rsidR="00285DF9" w:rsidRDefault="00285DF9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noProof/>
          <w:kern w:val="0"/>
        </w:rPr>
        <w:lastRenderedPageBreak/>
        <w:drawing>
          <wp:inline distT="0" distB="0" distL="0" distR="0" wp14:anchorId="50F7300F" wp14:editId="09365B06">
            <wp:extent cx="5420995" cy="4049395"/>
            <wp:effectExtent l="0" t="0" r="0" b="0"/>
            <wp:docPr id="80" name="圖片 80" descr="Macintosh HD:Users:jenny:Desktop:相片檔:2014-09-22 10.32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nny:Desktop:相片檔:2014-09-22 10.32.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CFF8" w14:textId="2A175475" w:rsidR="00285DF9" w:rsidRDefault="00C85FEE">
      <w:pPr>
        <w:widowControl/>
        <w:rPr>
          <w:rFonts w:ascii="Times" w:hAnsi="Times" w:cs="Times"/>
          <w:kern w:val="0"/>
        </w:rPr>
      </w:pPr>
      <w:r w:rsidRPr="00C85FEE">
        <w:rPr>
          <w:rFonts w:ascii="Times" w:hAnsi="Times" w:cs="Times" w:hint="eastAsia"/>
          <w:kern w:val="0"/>
        </w:rPr>
        <w:t>Fig</w:t>
      </w:r>
      <w:r>
        <w:rPr>
          <w:rFonts w:ascii="Times" w:hAnsi="Times" w:cs="Times" w:hint="eastAsia"/>
          <w:kern w:val="0"/>
        </w:rPr>
        <w:t>3</w:t>
      </w:r>
      <w:r w:rsidRPr="00C85FEE">
        <w:rPr>
          <w:rFonts w:ascii="Times" w:hAnsi="Times" w:cs="Times" w:hint="eastAsia"/>
          <w:kern w:val="0"/>
        </w:rPr>
        <w:t>Copenhagen Living Lab (CLL)</w:t>
      </w:r>
      <w:r w:rsidRPr="00C85FEE">
        <w:rPr>
          <w:rFonts w:ascii="Times" w:hAnsi="Times" w:cs="Times" w:hint="eastAsia"/>
          <w:kern w:val="0"/>
        </w:rPr>
        <w:t>的授課內容</w:t>
      </w:r>
    </w:p>
    <w:p w14:paraId="5E5D3CA0" w14:textId="2768661D" w:rsidR="00285DF9" w:rsidRDefault="00C85FEE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225D9" wp14:editId="6E23AF9A">
                <wp:simplePos x="0" y="0"/>
                <wp:positionH relativeFrom="column">
                  <wp:posOffset>2177</wp:posOffset>
                </wp:positionH>
                <wp:positionV relativeFrom="paragraph">
                  <wp:posOffset>4082143</wp:posOffset>
                </wp:positionV>
                <wp:extent cx="5421086" cy="293914"/>
                <wp:effectExtent l="57150" t="38100" r="84455" b="8763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086" cy="2939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79AF2" w14:textId="20256ADA" w:rsidR="000358C2" w:rsidRDefault="000358C2" w:rsidP="00C85FEE">
                            <w:r>
                              <w:rPr>
                                <w:rFonts w:hint="eastAsia"/>
                              </w:rPr>
                              <w:t>Fig4</w:t>
                            </w:r>
                            <w:r w:rsidRPr="00C85FEE">
                              <w:rPr>
                                <w:rFonts w:hint="eastAsia"/>
                              </w:rPr>
                              <w:t>Copenhagen Living Lab (CLL)</w:t>
                            </w:r>
                            <w:r w:rsidRPr="00C85FEE">
                              <w:rPr>
                                <w:rFonts w:hint="eastAsia"/>
                              </w:rPr>
                              <w:t>的授課內容</w:t>
                            </w:r>
                          </w:p>
                          <w:p w14:paraId="5613F5FE" w14:textId="77777777" w:rsidR="000358C2" w:rsidRDefault="000358C2" w:rsidP="00C85F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9" o:spid="_x0000_s1026" style="position:absolute;margin-left:.15pt;margin-top:321.45pt;width:426.85pt;height:23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kKcAIAACAFAAAOAAAAZHJzL2Uyb0RvYy54bWysVN1u0zAUvkfiHSzfszSl+6uWTtWmIaRp&#10;m9jQrl3HXiNiH3PsNikvg7Q7HoLHQbwGx06aVWMSCHGT+Pj8f+c7PjltTc3WCn0FtuD53ogzZSWU&#10;lX0o+Me7izdHnPkgbClqsKrgG+X56ez1q5PGTdUYllCXChkFsX7auIIvQ3DTLPNyqYzwe+CUJaUG&#10;NCKQiA9ZiaKh6KbOxqPRQdYAlg5BKu/p9rxT8lmKr7WS4VprrwKrC061hfTF9F3EbzY7EdMHFG5Z&#10;yb4M8Q9VGFFZSjqEOhdBsBVWv4UylUTwoMOeBJOB1pVUqQfqJh896+Z2KZxKvRA43g0w+f8XVl6t&#10;b5BVZcEPjzmzwtCMfn799uP7I6MLQqdxfkpGt+4Ge8nTMbbaajTxT02wNiG6GRBVbWCSLvcn43x0&#10;dMCZJN34+O1xPolBsydvhz68U2BYPBQcaWIJSLG+9KEz3ZqQX6ymy59OYVOrWEJtPyhNXVDGPHkn&#10;/qizGtla0OSFlMqGgz51so5uuqrrwXH8Z8fePrqqxK3B+S+yDh4pM9gwOJvKAr6UvfyU9yXrzn6L&#10;QNd3hCC0i7afywLKDc0SoSO5d/KiIkwvhQ83AonVxH/a1HBNH11DU3DoT5wtAb+8dB/tiWyk5ayh&#10;LSm4/7wSqDir31uiIc1zEtcqCZP9wzEJuKtZ7GrsypwBjSOnN8HJdIz2od4eNYK5p4Wex6ykElZS&#10;7oLLgFvhLHTbS0+CVPN5MqNVciJc2lsntwSInLlr7wW6nliBKHkF240S02f86mzjaCzMVwF0lcgX&#10;Ie5w7aGnNUz07Z+MuOe7crJ6ethmvwAAAP//AwBQSwMEFAAGAAgAAAAhAL0eV+reAAAACAEAAA8A&#10;AABkcnMvZG93bnJldi54bWxMj8FOwzAQRO9I/IO1SNyoQyghCXEqhIBDLhUtH7CN3TgiXofYbUO/&#10;nuUEx92ZnX1TrWY3iKOZQu9Jwe0iAWGo9bqnTsHH9vUmBxEiksbBk1HwbQKs6suLCkvtT/RujpvY&#10;CQ6hUKICG+NYShlaaxyGhR8Nsbb3k8PI49RJPeGJw90g0yTJpMOe+IPF0Txb035uDo4x0n3WvT00&#10;2BTD+UXSetvYr7NS11fz0yOIaOb4Z4ZffL6Bmpl2/kA6iEHBHfsUZMu0AMFyfr/kajve5EUKsq7k&#10;/wL1DwAAAP//AwBQSwECLQAUAAYACAAAACEAtoM4kv4AAADhAQAAEwAAAAAAAAAAAAAAAAAAAAAA&#10;W0NvbnRlbnRfVHlwZXNdLnhtbFBLAQItABQABgAIAAAAIQA4/SH/1gAAAJQBAAALAAAAAAAAAAAA&#10;AAAAAC8BAABfcmVscy8ucmVsc1BLAQItABQABgAIAAAAIQBR8JkKcAIAACAFAAAOAAAAAAAAAAAA&#10;AAAAAC4CAABkcnMvZTJvRG9jLnhtbFBLAQItABQABgAIAAAAIQC9Hlfq3gAAAAgBAAAPAAAAAAAA&#10;AAAAAAAAAMo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5A79AF2" w14:textId="20256ADA" w:rsidR="000358C2" w:rsidRDefault="000358C2" w:rsidP="00C85FEE">
                      <w:r>
                        <w:rPr>
                          <w:rFonts w:hint="eastAsia"/>
                        </w:rPr>
                        <w:t>Fig4</w:t>
                      </w:r>
                      <w:r w:rsidRPr="00C85FEE">
                        <w:rPr>
                          <w:rFonts w:hint="eastAsia"/>
                        </w:rPr>
                        <w:t>Copenhagen Living Lab (CLL)</w:t>
                      </w:r>
                      <w:r w:rsidRPr="00C85FEE">
                        <w:rPr>
                          <w:rFonts w:hint="eastAsia"/>
                        </w:rPr>
                        <w:t>的授課內容</w:t>
                      </w:r>
                    </w:p>
                    <w:p w14:paraId="5613F5FE" w14:textId="77777777" w:rsidR="000358C2" w:rsidRDefault="000358C2" w:rsidP="00C85F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5DF9">
        <w:rPr>
          <w:rFonts w:ascii="Times" w:hAnsi="Times" w:cs="Times" w:hint="eastAsia"/>
          <w:noProof/>
          <w:kern w:val="0"/>
        </w:rPr>
        <w:drawing>
          <wp:inline distT="0" distB="0" distL="0" distR="0" wp14:anchorId="0B1F9190" wp14:editId="33CD0EE4">
            <wp:extent cx="5420995" cy="4049395"/>
            <wp:effectExtent l="0" t="0" r="0" b="0"/>
            <wp:docPr id="84" name="圖片 84" descr="Macintosh HD:Users:jenny:Desktop:相片檔:2014-09-22 10.51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enny:Desktop:相片檔:2014-09-22 10.51.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B6AB" w14:textId="44245099" w:rsidR="00285DF9" w:rsidRDefault="00285DF9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noProof/>
          <w:kern w:val="0"/>
        </w:rPr>
        <w:lastRenderedPageBreak/>
        <w:drawing>
          <wp:inline distT="0" distB="0" distL="0" distR="0" wp14:anchorId="4034D3E6" wp14:editId="45B201FC">
            <wp:extent cx="5420995" cy="4049395"/>
            <wp:effectExtent l="0" t="0" r="0" b="0"/>
            <wp:docPr id="81" name="圖片 81" descr="Macintosh HD:Users:jenny:Desktop:相片檔:2014-09-22 10.47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nny:Desktop:相片檔:2014-09-22 10.47.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9138" w14:textId="00B88FE5" w:rsidR="00285DF9" w:rsidRDefault="00C85FEE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Fig5</w:t>
      </w:r>
      <w:r w:rsidRPr="00C85FEE">
        <w:rPr>
          <w:rFonts w:ascii="Times" w:hAnsi="Times" w:cs="Times" w:hint="eastAsia"/>
          <w:kern w:val="0"/>
        </w:rPr>
        <w:t>Copenhagen Living Lab (CLL)</w:t>
      </w:r>
      <w:r w:rsidRPr="00C85FEE">
        <w:rPr>
          <w:rFonts w:ascii="Times" w:hAnsi="Times" w:cs="Times" w:hint="eastAsia"/>
          <w:kern w:val="0"/>
        </w:rPr>
        <w:t>的授課內容</w:t>
      </w:r>
    </w:p>
    <w:p w14:paraId="768ED5AD" w14:textId="129689CB" w:rsidR="00285DF9" w:rsidRDefault="00C85FEE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30DB88" wp14:editId="363D8FE5">
                <wp:simplePos x="0" y="0"/>
                <wp:positionH relativeFrom="column">
                  <wp:posOffset>2177</wp:posOffset>
                </wp:positionH>
                <wp:positionV relativeFrom="paragraph">
                  <wp:posOffset>3971109</wp:posOffset>
                </wp:positionV>
                <wp:extent cx="5421086" cy="293914"/>
                <wp:effectExtent l="0" t="0" r="27305" b="1143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086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4E131" w14:textId="3646D2AB" w:rsidR="000358C2" w:rsidRDefault="000358C2">
                            <w:r w:rsidRPr="00C85FEE"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C85FEE">
                              <w:rPr>
                                <w:rFonts w:hint="eastAsia"/>
                              </w:rPr>
                              <w:t>Copenhagen Living Lab (CLL)</w:t>
                            </w:r>
                            <w:r w:rsidRPr="00C85FEE">
                              <w:rPr>
                                <w:rFonts w:hint="eastAsia"/>
                              </w:rPr>
                              <w:t>的授課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9" o:spid="_x0000_s1027" type="#_x0000_t202" style="position:absolute;margin-left:.15pt;margin-top:312.7pt;width:426.85pt;height:23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5grgIAAL8FAAAOAAAAZHJzL2Uyb0RvYy54bWysVF1OGzEQfq/UO1h+L5uEQEPEBqUgqkoI&#10;UKHi2fHaxMLrcW0nu+kFkHoA+twD9AA9EJyjY+9mCZQXqr7sjj3f/H2emf2DutRkKZxXYHLa3+pR&#10;IgyHQpnrnH65PH43osQHZgqmwYicroSnB5O3b/YrOxYDmIMuhCPoxPhxZXM6D8GOs8zzuSiZ3wIr&#10;DColuJIFPLrrrHCsQu+lzga93m5WgSusAy68x9ujRkknyb+UgoczKb0IROcUcwvp69J3Fr/ZZJ+N&#10;rx2zc8XbNNg/ZFEyZTBo5+qIBUYWTv3lqlTcgQcZtjiUGUipuEg1YDX93rNqLubMilQLkuNtR5P/&#10;f2756fLcEVXkdLRHiWElvtHD3e39rx8Pd7/vf34neI0cVdaPEXphERzqD1DjW6/vPV7G0mvpyvjH&#10;ogjqke1Vx7CoA+F4uTMc9HujXUo46gZ723v9YXSTPVpb58NHASWJQk4dvmAili1PfGiga0gM5kGr&#10;4lhpnQ6xa8ShdmTJ8L11SDmi8ycobUiV093tnV5y/EQXXXf2M834TZveBgr9aRPDidRfbVqRoYaJ&#10;JIWVFhGjzWchkd9EyAs5Ms6F6fJM6IiSWNFrDFv8Y1avMW7qQIsUGUzojEtlwDUsPaW2uFlTKxs8&#10;vuFG3VEM9axOjdU1ygyKFfaPg2YKveXHCvk+YT6cM4djhy2DqySc4UdqwEeCVqJkDu7bS/cRj9OA&#10;WkoqHOOc+q8L5gQl+pPBOcEGG8a5T4fhzvsBHtymZrapMYvyELBz+ri0LE9ixAe9FqWD8go3zjRG&#10;RRUzHGPnNKzFw9AsF9xYXEynCYSTblk4MReWR9eR5dhnl/UVc7bt84ATcgrrgWfjZ+3eYKOlgeki&#10;gFRpFiLPDast/7gl0jS1Gy2uoc1zQj3u3ckfAAAA//8DAFBLAwQUAAYACAAAACEAO1oLhtwAAAAI&#10;AQAADwAAAGRycy9kb3ducmV2LnhtbEyPzU7DMBCE70i8g7VI3KjT0p8Q4lSAChdOFMR5G2/tiNiO&#10;bDcNb89yguPOjGa/qbeT68VIMXXBK5jPChDk26A7bxR8vD/flCBSRq+xD54UfFOCbXN5UWOlw9m/&#10;0bjPRnCJTxUqsDkPlZSpteQwzcJAnr1jiA4zn9FIHfHM5a6Xi6JYS4ed5w8WB3qy1H7tT07B7tHc&#10;mbbEaHel7rpx+jy+mhelrq+mh3sQmab8F4ZffEaHhpkO4eR1Er2CW84pWC9WSxBsl6slTzuwsplv&#10;QDa1/D+g+QEAAP//AwBQSwECLQAUAAYACAAAACEAtoM4kv4AAADhAQAAEwAAAAAAAAAAAAAAAAAA&#10;AAAAW0NvbnRlbnRfVHlwZXNdLnhtbFBLAQItABQABgAIAAAAIQA4/SH/1gAAAJQBAAALAAAAAAAA&#10;AAAAAAAAAC8BAABfcmVscy8ucmVsc1BLAQItABQABgAIAAAAIQD3yb5grgIAAL8FAAAOAAAAAAAA&#10;AAAAAAAAAC4CAABkcnMvZTJvRG9jLnhtbFBLAQItABQABgAIAAAAIQA7WguG3AAAAAgBAAAPAAAA&#10;AAAAAAAAAAAAAAgFAABkcnMvZG93bnJldi54bWxQSwUGAAAAAAQABADzAAAAEQYAAAAA&#10;" fillcolor="white [3201]" strokeweight=".5pt">
                <v:textbox>
                  <w:txbxContent>
                    <w:p w14:paraId="55D4E131" w14:textId="3646D2AB" w:rsidR="000358C2" w:rsidRDefault="000358C2">
                      <w:r w:rsidRPr="00C85FEE">
                        <w:rPr>
                          <w:rFonts w:hint="eastAsia"/>
                        </w:rPr>
                        <w:t>Fig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Pr="00C85FEE">
                        <w:rPr>
                          <w:rFonts w:hint="eastAsia"/>
                        </w:rPr>
                        <w:t>Copenhagen Living Lab (CLL)</w:t>
                      </w:r>
                      <w:r w:rsidRPr="00C85FEE">
                        <w:rPr>
                          <w:rFonts w:hint="eastAsia"/>
                        </w:rPr>
                        <w:t>的授課內容</w:t>
                      </w:r>
                    </w:p>
                  </w:txbxContent>
                </v:textbox>
              </v:shape>
            </w:pict>
          </mc:Fallback>
        </mc:AlternateContent>
      </w:r>
      <w:r w:rsidR="00285DF9">
        <w:rPr>
          <w:rFonts w:ascii="Times" w:hAnsi="Times" w:cs="Times" w:hint="eastAsia"/>
          <w:noProof/>
          <w:kern w:val="0"/>
        </w:rPr>
        <w:drawing>
          <wp:inline distT="0" distB="0" distL="0" distR="0" wp14:anchorId="6283172D" wp14:editId="39A9F30C">
            <wp:extent cx="5421086" cy="3840480"/>
            <wp:effectExtent l="0" t="0" r="8255" b="7620"/>
            <wp:docPr id="83" name="圖片 83" descr="Macintosh HD:Users:jenny:Desktop:相片檔:2014-09-22 10.50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enny:Desktop:相片檔:2014-09-22 10.50.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8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313B" w14:textId="59DD10F7" w:rsidR="00285DF9" w:rsidRDefault="00285DF9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noProof/>
          <w:kern w:val="0"/>
        </w:rPr>
        <w:lastRenderedPageBreak/>
        <w:drawing>
          <wp:inline distT="0" distB="0" distL="0" distR="0" wp14:anchorId="2242ED0A" wp14:editId="409CC923">
            <wp:extent cx="5420995" cy="4049395"/>
            <wp:effectExtent l="0" t="0" r="0" b="0"/>
            <wp:docPr id="85" name="圖片 85" descr="Macintosh HD:Users:jenny:Desktop:相片檔:2014-09-22 11.23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enny:Desktop:相片檔:2014-09-22 11.23.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B7FD" w14:textId="3929F3ED" w:rsidR="00285DF9" w:rsidRDefault="00EE6189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Fig7</w:t>
      </w:r>
      <w:r w:rsidRPr="00EE6189">
        <w:rPr>
          <w:rFonts w:ascii="Times" w:hAnsi="Times" w:cs="Times" w:hint="eastAsia"/>
          <w:kern w:val="0"/>
        </w:rPr>
        <w:t>Copenhagen Living Lab (CLL)</w:t>
      </w:r>
      <w:r w:rsidRPr="00EE6189">
        <w:rPr>
          <w:rFonts w:ascii="Times" w:hAnsi="Times" w:cs="Times" w:hint="eastAsia"/>
          <w:kern w:val="0"/>
        </w:rPr>
        <w:t>的授課內容</w:t>
      </w:r>
    </w:p>
    <w:p w14:paraId="5796312A" w14:textId="40778A27" w:rsidR="00285DF9" w:rsidRDefault="00EE6189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FBE28B" wp14:editId="076FFA69">
                <wp:simplePos x="0" y="0"/>
                <wp:positionH relativeFrom="column">
                  <wp:posOffset>34834</wp:posOffset>
                </wp:positionH>
                <wp:positionV relativeFrom="paragraph">
                  <wp:posOffset>4323806</wp:posOffset>
                </wp:positionV>
                <wp:extent cx="5388429" cy="306977"/>
                <wp:effectExtent l="0" t="0" r="22225" b="17145"/>
                <wp:wrapNone/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429" cy="30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DBB3C" w14:textId="58F1359F" w:rsidR="000358C2" w:rsidRDefault="000358C2">
                            <w:r>
                              <w:rPr>
                                <w:rFonts w:hint="eastAsia"/>
                              </w:rPr>
                              <w:t>Fig8.</w:t>
                            </w:r>
                            <w:r w:rsidRPr="00EE6189">
                              <w:rPr>
                                <w:rFonts w:hint="eastAsia"/>
                              </w:rPr>
                              <w:t>Copenhagen Living Lab (CLL)</w:t>
                            </w:r>
                            <w:r w:rsidRPr="00EE6189">
                              <w:rPr>
                                <w:rFonts w:hint="eastAsia"/>
                              </w:rPr>
                              <w:t>的授課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1" o:spid="_x0000_s1028" type="#_x0000_t202" style="position:absolute;margin-left:2.75pt;margin-top:340.45pt;width:424.3pt;height:24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u8sAIAAMEFAAAOAAAAZHJzL2Uyb0RvYy54bWysVF1OGzEQfq/UO1h+L7sJAULEBqUgqkoI&#10;UKHi2fHayQqvx7Wd7KYXqNQD0OceoAfogeAcHXt3Q0J5oerL7tjzzd/nmTk6rktFlsK6AnRGezsp&#10;JUJzyAs9y+jnm7N3Q0qcZzpnCrTI6Eo4ejx+++aoMiPRhzmoXFiCTrQbVSajc+/NKEkcn4uSuR0w&#10;QqNSgi2Zx6OdJbllFXovVdJP0/2kApsbC1w4h7enjZKOo38pBfeXUjrhicoo5ubj18bvNHyT8REb&#10;zSwz84K3abB/yKJkhcaga1enzDOysMVfrsqCW3Ag/Q6HMgEpCy5iDVhNL31WzfWcGRFrQXKcWdPk&#10;/p9bfrG8sqTI8e3SHiWalfhIj/ffHn79eLz//fDzOwn3yFJl3AjB1wbhvn4PNVp09w4vQ/G1tGX4&#10;Y1kE9cj3as2xqD3heLm3OxwO+oeUcNTtpvuHBwfBTfJkbazzHwSUJAgZtfiGkVq2PHe+gXaQEMyB&#10;KvKzQql4CH0jTpQlS4YvrnzMEZ1voZQmVUb3d/fS6HhLF1yv7aeK8bs2vQ0U+lM6hBOxw9q0AkMN&#10;E1HyKyUCRulPQiLDkZAXcmScC73OM6IDSmJFrzFs8U9Zvca4qQMtYmTQfm1cFhpsw9I2tfldR61s&#10;8PiGG3UH0dfTOrZWv2uUKeQr7B8LzRw6w88K5PucOX/FLA4etgwuE3+JH6kAHwlaiZI52K8v3Qc8&#10;zgNqKalwkDPqviyYFZSojxon5bA3GITJj4fB3kEfD3ZTM93U6EV5Atg5OAuYXRQD3qtOlBbKW9w5&#10;kxAVVUxzjJ1R34knvlkvuLO4mEwiCGfdMH+urw0PrgPLoc9u6ltmTdvnHifkArqRZ6Nn7d5gg6WG&#10;ycKDLOIsBJ4bVlv+cU/EaWp3WlhEm+eIetq84z8AAAD//wMAUEsDBBQABgAIAAAAIQBF+vEF3QAA&#10;AAkBAAAPAAAAZHJzL2Rvd25yZXYueG1sTI8xT8MwFIR3JP6D9ZDYqNOIFCfEqQAVFiYKYnbjV9si&#10;fo5iNw3/HjPBeLrT3XftdvEDm3GKLpCE9aoAhtQH7chI+Hh/vhHAYlKk1RAIJXxjhG13edGqRocz&#10;veG8T4blEoqNkmBTGhvOY2/Rq7gKI1L2jmHyKmU5Ga4ndc7lfuBlUWy4V47yglUjPlnsv/YnL2H3&#10;aGrTCzXZndDOzcvn8dW8SHl9tTzcA0u4pL8w/OJndOgy0yGcSEc2SKiqHJSwEUUNLPuiul0DO0i4&#10;K+sSeNfy/w+6HwAAAP//AwBQSwECLQAUAAYACAAAACEAtoM4kv4AAADhAQAAEwAAAAAAAAAAAAAA&#10;AAAAAAAAW0NvbnRlbnRfVHlwZXNdLnhtbFBLAQItABQABgAIAAAAIQA4/SH/1gAAAJQBAAALAAAA&#10;AAAAAAAAAAAAAC8BAABfcmVscy8ucmVsc1BLAQItABQABgAIAAAAIQA31ou8sAIAAMEFAAAOAAAA&#10;AAAAAAAAAAAAAC4CAABkcnMvZTJvRG9jLnhtbFBLAQItABQABgAIAAAAIQBF+vEF3QAAAAkBAAAP&#10;AAAAAAAAAAAAAAAAAAoFAABkcnMvZG93bnJldi54bWxQSwUGAAAAAAQABADzAAAAFAYAAAAA&#10;" fillcolor="white [3201]" strokeweight=".5pt">
                <v:textbox>
                  <w:txbxContent>
                    <w:p w14:paraId="33EDBB3C" w14:textId="58F1359F" w:rsidR="000358C2" w:rsidRDefault="000358C2">
                      <w:r>
                        <w:rPr>
                          <w:rFonts w:hint="eastAsia"/>
                        </w:rPr>
                        <w:t>Fig8.</w:t>
                      </w:r>
                      <w:r w:rsidRPr="00EE6189">
                        <w:rPr>
                          <w:rFonts w:hint="eastAsia"/>
                        </w:rPr>
                        <w:t>Copenhagen Living Lab (CLL)</w:t>
                      </w:r>
                      <w:r w:rsidRPr="00EE6189">
                        <w:rPr>
                          <w:rFonts w:hint="eastAsia"/>
                        </w:rPr>
                        <w:t>的授課內容</w:t>
                      </w:r>
                    </w:p>
                  </w:txbxContent>
                </v:textbox>
              </v:shape>
            </w:pict>
          </mc:Fallback>
        </mc:AlternateContent>
      </w:r>
      <w:r w:rsidR="00285DF9">
        <w:rPr>
          <w:rFonts w:ascii="Times" w:hAnsi="Times" w:cs="Times" w:hint="eastAsia"/>
          <w:noProof/>
          <w:kern w:val="0"/>
        </w:rPr>
        <w:drawing>
          <wp:inline distT="0" distB="0" distL="0" distR="0" wp14:anchorId="37B7D2C4" wp14:editId="230B66B5">
            <wp:extent cx="5420995" cy="4049395"/>
            <wp:effectExtent l="0" t="0" r="8255" b="8255"/>
            <wp:docPr id="86" name="圖片 86" descr="Macintosh HD:Users:jenny:Desktop:相片檔:2014-09-22 11.26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nny:Desktop:相片檔:2014-09-22 11.26.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E324" w14:textId="5F577B4B" w:rsidR="00285DF9" w:rsidRDefault="00285DF9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noProof/>
          <w:kern w:val="0"/>
        </w:rPr>
        <w:lastRenderedPageBreak/>
        <w:drawing>
          <wp:inline distT="0" distB="0" distL="0" distR="0" wp14:anchorId="3A21D752" wp14:editId="3F4E2DEB">
            <wp:extent cx="5420995" cy="4049395"/>
            <wp:effectExtent l="0" t="0" r="0" b="0"/>
            <wp:docPr id="87" name="圖片 87" descr="Macintosh HD:Users:jenny:Desktop:相片檔:2014-09-22 11.26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enny:Desktop:相片檔:2014-09-22 11.26.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CB32" w14:textId="342DB7CE" w:rsidR="00285DF9" w:rsidRDefault="00EE6189">
      <w:pPr>
        <w:widowControl/>
        <w:rPr>
          <w:rFonts w:ascii="Times" w:hAnsi="Times" w:cs="Times"/>
          <w:kern w:val="0"/>
        </w:rPr>
      </w:pPr>
      <w:r w:rsidRPr="00EE6189">
        <w:rPr>
          <w:rFonts w:ascii="Times" w:hAnsi="Times" w:cs="Times" w:hint="eastAsia"/>
          <w:kern w:val="0"/>
        </w:rPr>
        <w:t>Fig</w:t>
      </w:r>
      <w:r>
        <w:rPr>
          <w:rFonts w:ascii="Times" w:hAnsi="Times" w:cs="Times" w:hint="eastAsia"/>
          <w:kern w:val="0"/>
        </w:rPr>
        <w:t>9.</w:t>
      </w:r>
      <w:r w:rsidRPr="00EE6189">
        <w:rPr>
          <w:rFonts w:ascii="Times" w:hAnsi="Times" w:cs="Times" w:hint="eastAsia"/>
          <w:kern w:val="0"/>
        </w:rPr>
        <w:t>Copenhagen Living Lab (CLL)</w:t>
      </w:r>
      <w:r w:rsidRPr="00EE6189">
        <w:rPr>
          <w:rFonts w:ascii="Times" w:hAnsi="Times" w:cs="Times" w:hint="eastAsia"/>
          <w:kern w:val="0"/>
        </w:rPr>
        <w:t>的授課內容</w:t>
      </w:r>
    </w:p>
    <w:p w14:paraId="61BDFABB" w14:textId="77777777" w:rsidR="00285DF9" w:rsidRDefault="00285DF9">
      <w:pPr>
        <w:widowControl/>
        <w:rPr>
          <w:rFonts w:ascii="Times" w:hAnsi="Times" w:cs="Times"/>
          <w:kern w:val="0"/>
        </w:rPr>
      </w:pPr>
    </w:p>
    <w:p w14:paraId="5048C3FB" w14:textId="7FE87EB5" w:rsidR="00285DF9" w:rsidRDefault="00EE6189">
      <w:pPr>
        <w:widowControl/>
        <w:rPr>
          <w:rFonts w:ascii="Times" w:hAnsi="Times" w:cs="Times"/>
          <w:kern w:val="0"/>
        </w:rPr>
      </w:pPr>
      <w:r>
        <w:rPr>
          <w:rFonts w:ascii="Times" w:hAnsi="Times" w:cs="Times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51DC4B" wp14:editId="7907A221">
                <wp:simplePos x="0" y="0"/>
                <wp:positionH relativeFrom="column">
                  <wp:posOffset>1905</wp:posOffset>
                </wp:positionH>
                <wp:positionV relativeFrom="paragraph">
                  <wp:posOffset>4140381</wp:posOffset>
                </wp:positionV>
                <wp:extent cx="5532120" cy="320040"/>
                <wp:effectExtent l="0" t="0" r="11430" b="22860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B73B" w14:textId="32B6DDAA" w:rsidR="000358C2" w:rsidRDefault="000358C2">
                            <w:r w:rsidRPr="00EE6189"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rPr>
                                <w:rFonts w:hint="eastAsia"/>
                              </w:rPr>
                              <w:t>10.</w:t>
                            </w:r>
                            <w:r w:rsidRPr="00EE6189">
                              <w:rPr>
                                <w:rFonts w:hint="eastAsia"/>
                              </w:rPr>
                              <w:t>Copenhagen Living Lab (CLL)</w:t>
                            </w:r>
                            <w:r w:rsidRPr="00EE6189">
                              <w:rPr>
                                <w:rFonts w:hint="eastAsia"/>
                              </w:rPr>
                              <w:t>的授課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8" o:spid="_x0000_s1029" type="#_x0000_t202" style="position:absolute;margin-left:.15pt;margin-top:326pt;width:435.6pt;height:25.2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tQrgIAAMEFAAAOAAAAZHJzL2Uyb0RvYy54bWysVF1OGzEQfq/UO1h+L5sfQtuIDUpBVJUQ&#10;oELFs+O1iYXX49pOdtMLIPUA9LkH6AF6IDhHx97dkFBeqPqyO/Z8M5755mf/oC41WQrnFZic9nd6&#10;lAjDoVDmOqdfLo/fvKPEB2YKpsGInK6EpweT16/2KzsWA5iDLoQj6MT4cWVzOg/BjrPM87komd8B&#10;KwwqJbiSBTy666xwrELvpc4Gvd5eVoErrAMuvMfbo0ZJJ8m/lIKHMym9CETnFGML6evSdxa/2WSf&#10;ja8ds3PF2zDYP0RRMmXw0bWrIxYYWTj1l6tScQceZNjhUGYgpeIi5YDZ9HtPsrmYMytSLkiOt2ua&#10;/P9zy0+X546oAmvXx1IZVmKRHu5u73/9eLj7ff/zO4n3yFJl/RjBFxbhof4ANVp09x4vY/K1dGX8&#10;Y1oE9cj3as2xqAPheDkaDQf9Aao46oZYwt1UhOzR2jofPgooSRRy6rCGiVq2PPEBI0FoB4mPedCq&#10;OFZap0PsG3GoHVkyrLgOKUa02EJpQ6qc7g1HveR4Sxddr+1nmvGbmOW2BzxpE58TqcPasCJDDRNJ&#10;CistIkabz0Iiw4mQZ2JknAuzjjOhI0piRi8xbPGPUb3EuMkDLdLLYMLauFQGXMPSNrXFTUetbPBI&#10;0kbeUQz1rE6tNewaZQbFCvvHQTOH3vJjhXyfMB/OmcPBw77AZRLO8CM1YJGglSiZg/v23H3E4zyg&#10;lpIKBzmn/uuCOUGJ/mRwUt73d7HFSEiH3dHb2HtuUzPb1JhFeQjYOX1cW5YnMeKD7kTpoLzCnTON&#10;r6KKGY5v5zR04mFo1gvuLC6m0wTCWbcsnJgLy6PryHLss8v6ijnb9nnACTmFbuTZ+Em7N9hoaWC6&#10;CCBVmoXIc8Nqyz/uidSu7U6Li2jznFCPm3fyBwAA//8DAFBLAwQUAAYACAAAACEAwZg09dwAAAAI&#10;AQAADwAAAGRycy9kb3ducmV2LnhtbEyPMU/DMBSEdyT+g/WQ2KjTQNs0jVMBKiydKIj5NXZti/g5&#10;st00/HvMBOPpTnffNdvJ9WxUIVpPAuazApiizktLWsDH+8tdBSwmJIm9JyXgW0XYttdXDdbSX+hN&#10;jYekWS6hWKMAk9JQcx47oxzGmR8UZe/kg8OUZdBcBrzkctfzsiiW3KGlvGBwUM9GdV+HsxOwe9Jr&#10;3VUYzK6S1o7T52mvX4W4vZkeN8CSmtJfGH7xMzq0menozyQj6wXc55yA5aLMj7JdreYLYEcBq6J8&#10;AN42/P+B9gcAAP//AwBQSwECLQAUAAYACAAAACEAtoM4kv4AAADhAQAAEwAAAAAAAAAAAAAAAAAA&#10;AAAAW0NvbnRlbnRfVHlwZXNdLnhtbFBLAQItABQABgAIAAAAIQA4/SH/1gAAAJQBAAALAAAAAAAA&#10;AAAAAAAAAC8BAABfcmVscy8ucmVsc1BLAQItABQABgAIAAAAIQC27stQrgIAAMEFAAAOAAAAAAAA&#10;AAAAAAAAAC4CAABkcnMvZTJvRG9jLnhtbFBLAQItABQABgAIAAAAIQDBmDT13AAAAAgBAAAPAAAA&#10;AAAAAAAAAAAAAAgFAABkcnMvZG93bnJldi54bWxQSwUGAAAAAAQABADzAAAAEQYAAAAA&#10;" fillcolor="white [3201]" strokeweight=".5pt">
                <v:textbox>
                  <w:txbxContent>
                    <w:p w14:paraId="17E8B73B" w14:textId="32B6DDAA" w:rsidR="000358C2" w:rsidRDefault="000358C2">
                      <w:r w:rsidRPr="00EE6189">
                        <w:rPr>
                          <w:rFonts w:hint="eastAsia"/>
                        </w:rPr>
                        <w:t>Fig</w:t>
                      </w:r>
                      <w:r>
                        <w:rPr>
                          <w:rFonts w:hint="eastAsia"/>
                        </w:rPr>
                        <w:t>10.</w:t>
                      </w:r>
                      <w:r w:rsidRPr="00EE6189">
                        <w:rPr>
                          <w:rFonts w:hint="eastAsia"/>
                        </w:rPr>
                        <w:t>Copenhagen Living Lab (CLL)</w:t>
                      </w:r>
                      <w:r w:rsidRPr="00EE6189">
                        <w:rPr>
                          <w:rFonts w:hint="eastAsia"/>
                        </w:rPr>
                        <w:t>的授課內容</w:t>
                      </w:r>
                    </w:p>
                  </w:txbxContent>
                </v:textbox>
              </v:shape>
            </w:pict>
          </mc:Fallback>
        </mc:AlternateContent>
      </w:r>
      <w:r w:rsidR="00285DF9">
        <w:rPr>
          <w:rFonts w:ascii="Times" w:hAnsi="Times" w:cs="Times" w:hint="eastAsia"/>
          <w:noProof/>
          <w:kern w:val="0"/>
        </w:rPr>
        <w:drawing>
          <wp:inline distT="0" distB="0" distL="0" distR="0" wp14:anchorId="0BEB9387" wp14:editId="62930284">
            <wp:extent cx="5420995" cy="4049395"/>
            <wp:effectExtent l="0" t="0" r="8255" b="8255"/>
            <wp:docPr id="88" name="圖片 88" descr="Macintosh HD:Users:jenny:Desktop:相片檔:2014-09-22 11.29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enny:Desktop:相片檔:2014-09-22 11.29.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DF9" w:rsidSect="00961F4F"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79FDD" w14:textId="77777777" w:rsidR="004D27C7" w:rsidRDefault="004D27C7">
      <w:r>
        <w:separator/>
      </w:r>
    </w:p>
  </w:endnote>
  <w:endnote w:type="continuationSeparator" w:id="0">
    <w:p w14:paraId="708179AC" w14:textId="77777777" w:rsidR="004D27C7" w:rsidRDefault="004D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3CB1" w14:textId="77777777" w:rsidR="000358C2" w:rsidRDefault="000358C2" w:rsidP="001C3DC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4E70421" w14:textId="77777777" w:rsidR="000358C2" w:rsidRDefault="000358C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7E787" w14:textId="77777777" w:rsidR="000358C2" w:rsidRDefault="000358C2" w:rsidP="001C3DC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C7CE5">
      <w:rPr>
        <w:rStyle w:val="af3"/>
        <w:noProof/>
      </w:rPr>
      <w:t>1</w:t>
    </w:r>
    <w:r>
      <w:rPr>
        <w:rStyle w:val="af3"/>
      </w:rPr>
      <w:fldChar w:fldCharType="end"/>
    </w:r>
  </w:p>
  <w:p w14:paraId="29A9EC07" w14:textId="77777777" w:rsidR="000358C2" w:rsidRDefault="000358C2" w:rsidP="00CD57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74B6" w14:textId="77777777" w:rsidR="004D27C7" w:rsidRDefault="004D27C7">
      <w:r>
        <w:separator/>
      </w:r>
    </w:p>
  </w:footnote>
  <w:footnote w:type="continuationSeparator" w:id="0">
    <w:p w14:paraId="438D6EAD" w14:textId="77777777" w:rsidR="004D27C7" w:rsidRDefault="004D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B25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8E6541"/>
    <w:multiLevelType w:val="hybridMultilevel"/>
    <w:tmpl w:val="CADC0F06"/>
    <w:lvl w:ilvl="0" w:tplc="F4D8960C">
      <w:start w:val="1"/>
      <w:numFmt w:val="upperLetter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3">
    <w:nsid w:val="1A544BE7"/>
    <w:multiLevelType w:val="hybridMultilevel"/>
    <w:tmpl w:val="91025E6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26140B6B"/>
    <w:multiLevelType w:val="hybridMultilevel"/>
    <w:tmpl w:val="D354F452"/>
    <w:numStyleLink w:val="List1"/>
  </w:abstractNum>
  <w:abstractNum w:abstractNumId="5">
    <w:nsid w:val="2D025E24"/>
    <w:multiLevelType w:val="hybridMultilevel"/>
    <w:tmpl w:val="B63EF884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6">
    <w:nsid w:val="2EB80510"/>
    <w:multiLevelType w:val="hybridMultilevel"/>
    <w:tmpl w:val="77BC0578"/>
    <w:lvl w:ilvl="0" w:tplc="F5A20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2814AC0"/>
    <w:multiLevelType w:val="hybridMultilevel"/>
    <w:tmpl w:val="865E33E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D5F37"/>
    <w:multiLevelType w:val="multilevel"/>
    <w:tmpl w:val="65EEF5BE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ascii="Times New Roman" w:eastAsia="新細明體" w:hAnsi="Times New Roman" w:hint="default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>
    <w:nsid w:val="39A10638"/>
    <w:multiLevelType w:val="hybridMultilevel"/>
    <w:tmpl w:val="5A06183E"/>
    <w:lvl w:ilvl="0" w:tplc="FCD66BDC">
      <w:start w:val="1"/>
      <w:numFmt w:val="lowerLetter"/>
      <w:lvlText w:val="%1."/>
      <w:lvlJc w:val="left"/>
      <w:pPr>
        <w:ind w:left="70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0">
    <w:nsid w:val="41F926D6"/>
    <w:multiLevelType w:val="hybridMultilevel"/>
    <w:tmpl w:val="CFF0E6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D50B2F"/>
    <w:multiLevelType w:val="hybridMultilevel"/>
    <w:tmpl w:val="D354F452"/>
    <w:styleLink w:val="List1"/>
    <w:lvl w:ilvl="0" w:tplc="D354F452">
      <w:start w:val="1"/>
      <w:numFmt w:val="ideographLegalTradition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228578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ascii="Times New Roman" w:eastAsia="新細明體" w:hAnsi="Times New Roman"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5B6507"/>
    <w:multiLevelType w:val="hybridMultilevel"/>
    <w:tmpl w:val="07D2779E"/>
    <w:lvl w:ilvl="0" w:tplc="0409000B">
      <w:start w:val="1"/>
      <w:numFmt w:val="bullet"/>
      <w:lvlText w:val=""/>
      <w:lvlJc w:val="left"/>
      <w:pPr>
        <w:ind w:left="8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1" w:hanging="480"/>
      </w:pPr>
      <w:rPr>
        <w:rFonts w:ascii="Wingdings" w:hAnsi="Wingdings" w:hint="default"/>
      </w:rPr>
    </w:lvl>
  </w:abstractNum>
  <w:abstractNum w:abstractNumId="13">
    <w:nsid w:val="46D81517"/>
    <w:multiLevelType w:val="hybridMultilevel"/>
    <w:tmpl w:val="D354F452"/>
    <w:numStyleLink w:val="List1"/>
  </w:abstractNum>
  <w:abstractNum w:abstractNumId="14">
    <w:nsid w:val="530D547F"/>
    <w:multiLevelType w:val="hybridMultilevel"/>
    <w:tmpl w:val="CADC0F06"/>
    <w:lvl w:ilvl="0" w:tplc="F4D896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74499C"/>
    <w:multiLevelType w:val="hybridMultilevel"/>
    <w:tmpl w:val="E466D15A"/>
    <w:lvl w:ilvl="0" w:tplc="24FC36FC">
      <w:start w:val="1"/>
      <w:numFmt w:val="bullet"/>
      <w:suff w:val="space"/>
      <w:lvlText w:val=""/>
      <w:lvlJc w:val="left"/>
      <w:pPr>
        <w:ind w:left="2400" w:hanging="2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6">
    <w:nsid w:val="5BAF0000"/>
    <w:multiLevelType w:val="hybridMultilevel"/>
    <w:tmpl w:val="CFF6C912"/>
    <w:lvl w:ilvl="0" w:tplc="04090001">
      <w:start w:val="1"/>
      <w:numFmt w:val="bullet"/>
      <w:lvlText w:val=""/>
      <w:lvlJc w:val="left"/>
      <w:pPr>
        <w:ind w:left="9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1" w:hanging="480"/>
      </w:pPr>
      <w:rPr>
        <w:rFonts w:ascii="Wingdings" w:hAnsi="Wingdings" w:hint="default"/>
      </w:rPr>
    </w:lvl>
  </w:abstractNum>
  <w:abstractNum w:abstractNumId="17">
    <w:nsid w:val="5E59462E"/>
    <w:multiLevelType w:val="hybridMultilevel"/>
    <w:tmpl w:val="A536A62E"/>
    <w:lvl w:ilvl="0" w:tplc="04090001">
      <w:start w:val="1"/>
      <w:numFmt w:val="bullet"/>
      <w:lvlText w:val=""/>
      <w:lvlJc w:val="left"/>
      <w:pPr>
        <w:ind w:left="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18">
    <w:nsid w:val="5F9119A7"/>
    <w:multiLevelType w:val="hybridMultilevel"/>
    <w:tmpl w:val="E2D25722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5B02D2"/>
    <w:multiLevelType w:val="hybridMultilevel"/>
    <w:tmpl w:val="0F3E252E"/>
    <w:lvl w:ilvl="0" w:tplc="04090001">
      <w:start w:val="1"/>
      <w:numFmt w:val="bullet"/>
      <w:lvlText w:val=""/>
      <w:lvlJc w:val="left"/>
      <w:pPr>
        <w:ind w:left="9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1" w:hanging="480"/>
      </w:pPr>
      <w:rPr>
        <w:rFonts w:ascii="Wingdings" w:hAnsi="Wingdings" w:hint="default"/>
      </w:rPr>
    </w:lvl>
  </w:abstractNum>
  <w:abstractNum w:abstractNumId="20">
    <w:nsid w:val="63452C7F"/>
    <w:multiLevelType w:val="hybridMultilevel"/>
    <w:tmpl w:val="6534E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476653"/>
    <w:multiLevelType w:val="hybridMultilevel"/>
    <w:tmpl w:val="7ED2C956"/>
    <w:lvl w:ilvl="0" w:tplc="01BCF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64D2CD4"/>
    <w:multiLevelType w:val="hybridMultilevel"/>
    <w:tmpl w:val="0FCC5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lvl w:ilvl="0" w:tplc="D354F452">
        <w:start w:val="1"/>
        <w:numFmt w:val="ideographLegalTraditional"/>
        <w:lvlText w:val="%1、"/>
        <w:lvlJc w:val="left"/>
        <w:pPr>
          <w:ind w:left="480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4A228578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15"/>
  </w:num>
  <w:num w:numId="3">
    <w:abstractNumId w:val="14"/>
  </w:num>
  <w:num w:numId="4">
    <w:abstractNumId w:val="7"/>
  </w:num>
  <w:num w:numId="5">
    <w:abstractNumId w:val="20"/>
  </w:num>
  <w:num w:numId="6">
    <w:abstractNumId w:val="6"/>
  </w:num>
  <w:num w:numId="7">
    <w:abstractNumId w:val="19"/>
  </w:num>
  <w:num w:numId="8">
    <w:abstractNumId w:val="2"/>
  </w:num>
  <w:num w:numId="9">
    <w:abstractNumId w:val="21"/>
  </w:num>
  <w:num w:numId="10">
    <w:abstractNumId w:val="5"/>
  </w:num>
  <w:num w:numId="11">
    <w:abstractNumId w:val="17"/>
  </w:num>
  <w:num w:numId="12">
    <w:abstractNumId w:val="16"/>
  </w:num>
  <w:num w:numId="13">
    <w:abstractNumId w:val="3"/>
  </w:num>
  <w:num w:numId="14">
    <w:abstractNumId w:val="10"/>
  </w:num>
  <w:num w:numId="15">
    <w:abstractNumId w:val="18"/>
  </w:num>
  <w:num w:numId="16">
    <w:abstractNumId w:val="11"/>
  </w:num>
  <w:num w:numId="17">
    <w:abstractNumId w:val="13"/>
  </w:num>
  <w:num w:numId="18">
    <w:abstractNumId w:val="8"/>
  </w:num>
  <w:num w:numId="19">
    <w:abstractNumId w:val="4"/>
  </w:num>
  <w:num w:numId="20">
    <w:abstractNumId w:val="8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tabs>
            <w:tab w:val="num" w:pos="960"/>
          </w:tabs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taiwaneseCountingThousand"/>
        <w:lvlText w:val="%4、"/>
        <w:lvlJc w:val="left"/>
        <w:pPr>
          <w:tabs>
            <w:tab w:val="num" w:pos="2160"/>
          </w:tabs>
          <w:ind w:left="2160" w:hanging="720"/>
        </w:pPr>
        <w:rPr>
          <w:rFonts w:ascii="Times New Roman" w:eastAsia="新細明體" w:hAnsi="Times New Roman" w:hint="default"/>
          <w:sz w:val="24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21">
    <w:abstractNumId w:val="0"/>
  </w:num>
  <w:num w:numId="22">
    <w:abstractNumId w:val="12"/>
  </w:num>
  <w:num w:numId="23">
    <w:abstractNumId w:val="9"/>
  </w:num>
  <w:num w:numId="24">
    <w:abstractNumId w:val="1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B8"/>
    <w:rsid w:val="00017BDE"/>
    <w:rsid w:val="00023993"/>
    <w:rsid w:val="00024B46"/>
    <w:rsid w:val="000265CD"/>
    <w:rsid w:val="00027CA8"/>
    <w:rsid w:val="000358C2"/>
    <w:rsid w:val="00036C40"/>
    <w:rsid w:val="00037CE9"/>
    <w:rsid w:val="00053FC9"/>
    <w:rsid w:val="00055CC6"/>
    <w:rsid w:val="000622FD"/>
    <w:rsid w:val="000623B8"/>
    <w:rsid w:val="00073AC6"/>
    <w:rsid w:val="00076FD1"/>
    <w:rsid w:val="000774B5"/>
    <w:rsid w:val="000809C4"/>
    <w:rsid w:val="000825C5"/>
    <w:rsid w:val="00083B93"/>
    <w:rsid w:val="00095B7E"/>
    <w:rsid w:val="000A7F80"/>
    <w:rsid w:val="000B7851"/>
    <w:rsid w:val="000C44AD"/>
    <w:rsid w:val="000C4C62"/>
    <w:rsid w:val="000D1303"/>
    <w:rsid w:val="000D38E2"/>
    <w:rsid w:val="000F05CF"/>
    <w:rsid w:val="000F51DC"/>
    <w:rsid w:val="000F5A5C"/>
    <w:rsid w:val="00103392"/>
    <w:rsid w:val="00106F8D"/>
    <w:rsid w:val="00112C1B"/>
    <w:rsid w:val="00115EA2"/>
    <w:rsid w:val="001175CB"/>
    <w:rsid w:val="00123EB8"/>
    <w:rsid w:val="0012793D"/>
    <w:rsid w:val="001346A9"/>
    <w:rsid w:val="00143A35"/>
    <w:rsid w:val="001443E0"/>
    <w:rsid w:val="00145C15"/>
    <w:rsid w:val="00146DA8"/>
    <w:rsid w:val="00146DF0"/>
    <w:rsid w:val="00153DC3"/>
    <w:rsid w:val="00156407"/>
    <w:rsid w:val="00164C0E"/>
    <w:rsid w:val="001677E5"/>
    <w:rsid w:val="00170C62"/>
    <w:rsid w:val="00173D80"/>
    <w:rsid w:val="00177A9C"/>
    <w:rsid w:val="0019215D"/>
    <w:rsid w:val="00192CAE"/>
    <w:rsid w:val="001946DE"/>
    <w:rsid w:val="001A2A8B"/>
    <w:rsid w:val="001B7B0B"/>
    <w:rsid w:val="001C3DC5"/>
    <w:rsid w:val="001D1B51"/>
    <w:rsid w:val="001D51D0"/>
    <w:rsid w:val="001D63B4"/>
    <w:rsid w:val="001D77D4"/>
    <w:rsid w:val="001E24BE"/>
    <w:rsid w:val="001E2F51"/>
    <w:rsid w:val="001E431A"/>
    <w:rsid w:val="001E799E"/>
    <w:rsid w:val="001E7DDC"/>
    <w:rsid w:val="00201A08"/>
    <w:rsid w:val="00202F09"/>
    <w:rsid w:val="002031F2"/>
    <w:rsid w:val="00203425"/>
    <w:rsid w:val="00205B0B"/>
    <w:rsid w:val="002072FA"/>
    <w:rsid w:val="00213F24"/>
    <w:rsid w:val="00224C98"/>
    <w:rsid w:val="00225372"/>
    <w:rsid w:val="00225AC6"/>
    <w:rsid w:val="00234314"/>
    <w:rsid w:val="00236CD8"/>
    <w:rsid w:val="002375F2"/>
    <w:rsid w:val="00254F92"/>
    <w:rsid w:val="002638A6"/>
    <w:rsid w:val="00267B2D"/>
    <w:rsid w:val="002737F8"/>
    <w:rsid w:val="00285DF9"/>
    <w:rsid w:val="00292114"/>
    <w:rsid w:val="002A03CD"/>
    <w:rsid w:val="002A6013"/>
    <w:rsid w:val="002C068F"/>
    <w:rsid w:val="002C33D5"/>
    <w:rsid w:val="002C6186"/>
    <w:rsid w:val="002C67C6"/>
    <w:rsid w:val="002C776B"/>
    <w:rsid w:val="002C7CE5"/>
    <w:rsid w:val="002D4EAE"/>
    <w:rsid w:val="002E0AFE"/>
    <w:rsid w:val="002E743E"/>
    <w:rsid w:val="00305AF1"/>
    <w:rsid w:val="00311601"/>
    <w:rsid w:val="00313F84"/>
    <w:rsid w:val="00315D4E"/>
    <w:rsid w:val="003223BB"/>
    <w:rsid w:val="00324083"/>
    <w:rsid w:val="00326737"/>
    <w:rsid w:val="00326F2B"/>
    <w:rsid w:val="00327375"/>
    <w:rsid w:val="003275DC"/>
    <w:rsid w:val="003301F9"/>
    <w:rsid w:val="003405D1"/>
    <w:rsid w:val="00341174"/>
    <w:rsid w:val="00341C8B"/>
    <w:rsid w:val="00342795"/>
    <w:rsid w:val="003450BB"/>
    <w:rsid w:val="00350181"/>
    <w:rsid w:val="00351C66"/>
    <w:rsid w:val="00355BDB"/>
    <w:rsid w:val="00356217"/>
    <w:rsid w:val="00356AAA"/>
    <w:rsid w:val="00364009"/>
    <w:rsid w:val="00367CDF"/>
    <w:rsid w:val="00380DF6"/>
    <w:rsid w:val="0038224A"/>
    <w:rsid w:val="00383A8D"/>
    <w:rsid w:val="003A47D9"/>
    <w:rsid w:val="003A4EEB"/>
    <w:rsid w:val="003A64B8"/>
    <w:rsid w:val="003B1F8A"/>
    <w:rsid w:val="003B5F24"/>
    <w:rsid w:val="003B620D"/>
    <w:rsid w:val="003B70A5"/>
    <w:rsid w:val="003E4403"/>
    <w:rsid w:val="003E4BDB"/>
    <w:rsid w:val="003F20FE"/>
    <w:rsid w:val="003F44A3"/>
    <w:rsid w:val="003F4A3F"/>
    <w:rsid w:val="00404B21"/>
    <w:rsid w:val="00407707"/>
    <w:rsid w:val="00411BEE"/>
    <w:rsid w:val="00413C6A"/>
    <w:rsid w:val="00417833"/>
    <w:rsid w:val="0042265A"/>
    <w:rsid w:val="004249A6"/>
    <w:rsid w:val="00426752"/>
    <w:rsid w:val="00431095"/>
    <w:rsid w:val="00440D71"/>
    <w:rsid w:val="00441DAB"/>
    <w:rsid w:val="0045191C"/>
    <w:rsid w:val="00451ECF"/>
    <w:rsid w:val="00452B75"/>
    <w:rsid w:val="00476209"/>
    <w:rsid w:val="00480427"/>
    <w:rsid w:val="00482577"/>
    <w:rsid w:val="0048299A"/>
    <w:rsid w:val="004829FA"/>
    <w:rsid w:val="0048378F"/>
    <w:rsid w:val="00491DBD"/>
    <w:rsid w:val="00493963"/>
    <w:rsid w:val="00494059"/>
    <w:rsid w:val="00496D9E"/>
    <w:rsid w:val="004A4031"/>
    <w:rsid w:val="004A4443"/>
    <w:rsid w:val="004A7CFD"/>
    <w:rsid w:val="004B0B9B"/>
    <w:rsid w:val="004B2283"/>
    <w:rsid w:val="004B2575"/>
    <w:rsid w:val="004B750F"/>
    <w:rsid w:val="004D27C7"/>
    <w:rsid w:val="004D79DA"/>
    <w:rsid w:val="004E2FCF"/>
    <w:rsid w:val="004E5596"/>
    <w:rsid w:val="004F517C"/>
    <w:rsid w:val="004F767A"/>
    <w:rsid w:val="0050331E"/>
    <w:rsid w:val="0051123B"/>
    <w:rsid w:val="005112A9"/>
    <w:rsid w:val="00515976"/>
    <w:rsid w:val="005251B2"/>
    <w:rsid w:val="005275B2"/>
    <w:rsid w:val="005321EC"/>
    <w:rsid w:val="005371E8"/>
    <w:rsid w:val="00546D75"/>
    <w:rsid w:val="0055134D"/>
    <w:rsid w:val="00557984"/>
    <w:rsid w:val="00563FE2"/>
    <w:rsid w:val="00564AA4"/>
    <w:rsid w:val="00570326"/>
    <w:rsid w:val="00571C76"/>
    <w:rsid w:val="00576D89"/>
    <w:rsid w:val="0057741B"/>
    <w:rsid w:val="00577BA5"/>
    <w:rsid w:val="00590E48"/>
    <w:rsid w:val="005A128F"/>
    <w:rsid w:val="005A64FB"/>
    <w:rsid w:val="005B01A6"/>
    <w:rsid w:val="005C7ED3"/>
    <w:rsid w:val="005D6443"/>
    <w:rsid w:val="005E3D09"/>
    <w:rsid w:val="005F2106"/>
    <w:rsid w:val="005F233B"/>
    <w:rsid w:val="0060174E"/>
    <w:rsid w:val="0060429A"/>
    <w:rsid w:val="00606EEA"/>
    <w:rsid w:val="00610D92"/>
    <w:rsid w:val="0061185B"/>
    <w:rsid w:val="00613061"/>
    <w:rsid w:val="006132F4"/>
    <w:rsid w:val="0062491A"/>
    <w:rsid w:val="006316DE"/>
    <w:rsid w:val="00631DB8"/>
    <w:rsid w:val="0063310A"/>
    <w:rsid w:val="00633E9D"/>
    <w:rsid w:val="00633F31"/>
    <w:rsid w:val="00634941"/>
    <w:rsid w:val="00635CE8"/>
    <w:rsid w:val="0063742C"/>
    <w:rsid w:val="00640B3B"/>
    <w:rsid w:val="00640CFD"/>
    <w:rsid w:val="00641840"/>
    <w:rsid w:val="0064397D"/>
    <w:rsid w:val="00652C73"/>
    <w:rsid w:val="006625D9"/>
    <w:rsid w:val="00673F42"/>
    <w:rsid w:val="006746A3"/>
    <w:rsid w:val="00677F4E"/>
    <w:rsid w:val="006831D2"/>
    <w:rsid w:val="00684FB3"/>
    <w:rsid w:val="0068553F"/>
    <w:rsid w:val="006943DA"/>
    <w:rsid w:val="006B160B"/>
    <w:rsid w:val="006B2B55"/>
    <w:rsid w:val="006B7D8E"/>
    <w:rsid w:val="006C5704"/>
    <w:rsid w:val="006E1F89"/>
    <w:rsid w:val="006E2B96"/>
    <w:rsid w:val="006E4DA0"/>
    <w:rsid w:val="0070143F"/>
    <w:rsid w:val="00705F9B"/>
    <w:rsid w:val="00707B4C"/>
    <w:rsid w:val="00707F55"/>
    <w:rsid w:val="00711BAF"/>
    <w:rsid w:val="00730092"/>
    <w:rsid w:val="00734521"/>
    <w:rsid w:val="007476AF"/>
    <w:rsid w:val="00747780"/>
    <w:rsid w:val="00750FA8"/>
    <w:rsid w:val="00751571"/>
    <w:rsid w:val="007552E3"/>
    <w:rsid w:val="00765328"/>
    <w:rsid w:val="00765332"/>
    <w:rsid w:val="00765C00"/>
    <w:rsid w:val="00767D68"/>
    <w:rsid w:val="00773471"/>
    <w:rsid w:val="00783E3A"/>
    <w:rsid w:val="00795251"/>
    <w:rsid w:val="007A22FA"/>
    <w:rsid w:val="007A2E6C"/>
    <w:rsid w:val="007A75FE"/>
    <w:rsid w:val="007C048B"/>
    <w:rsid w:val="007C1B2C"/>
    <w:rsid w:val="007C2E09"/>
    <w:rsid w:val="007C7A05"/>
    <w:rsid w:val="007D4AE0"/>
    <w:rsid w:val="007D7EFD"/>
    <w:rsid w:val="007E2EB8"/>
    <w:rsid w:val="007E77FC"/>
    <w:rsid w:val="007F4974"/>
    <w:rsid w:val="007F7991"/>
    <w:rsid w:val="00805485"/>
    <w:rsid w:val="0081310D"/>
    <w:rsid w:val="00815E4E"/>
    <w:rsid w:val="00815F04"/>
    <w:rsid w:val="008165A1"/>
    <w:rsid w:val="00817CF9"/>
    <w:rsid w:val="008410DD"/>
    <w:rsid w:val="00841DF6"/>
    <w:rsid w:val="008425D2"/>
    <w:rsid w:val="00847771"/>
    <w:rsid w:val="0085606F"/>
    <w:rsid w:val="00857510"/>
    <w:rsid w:val="00863769"/>
    <w:rsid w:val="00864101"/>
    <w:rsid w:val="00871EEA"/>
    <w:rsid w:val="008748AF"/>
    <w:rsid w:val="008758FE"/>
    <w:rsid w:val="00884C19"/>
    <w:rsid w:val="008A1BE4"/>
    <w:rsid w:val="008A3260"/>
    <w:rsid w:val="008A33DE"/>
    <w:rsid w:val="008A61E4"/>
    <w:rsid w:val="008A6793"/>
    <w:rsid w:val="008C4D79"/>
    <w:rsid w:val="008C509E"/>
    <w:rsid w:val="008C66E5"/>
    <w:rsid w:val="008E3375"/>
    <w:rsid w:val="008F0001"/>
    <w:rsid w:val="0090649D"/>
    <w:rsid w:val="0091131B"/>
    <w:rsid w:val="00912DDF"/>
    <w:rsid w:val="0091338B"/>
    <w:rsid w:val="0091695F"/>
    <w:rsid w:val="00921D0C"/>
    <w:rsid w:val="00926C3F"/>
    <w:rsid w:val="00932211"/>
    <w:rsid w:val="00933757"/>
    <w:rsid w:val="00934BEF"/>
    <w:rsid w:val="00935058"/>
    <w:rsid w:val="0093614D"/>
    <w:rsid w:val="00937FAA"/>
    <w:rsid w:val="009542D1"/>
    <w:rsid w:val="00961F4F"/>
    <w:rsid w:val="00966CA2"/>
    <w:rsid w:val="00966D6C"/>
    <w:rsid w:val="0097306E"/>
    <w:rsid w:val="0097455F"/>
    <w:rsid w:val="00974943"/>
    <w:rsid w:val="00974B8A"/>
    <w:rsid w:val="009751B7"/>
    <w:rsid w:val="00984312"/>
    <w:rsid w:val="00985663"/>
    <w:rsid w:val="00986B99"/>
    <w:rsid w:val="00990DAF"/>
    <w:rsid w:val="00996E89"/>
    <w:rsid w:val="009D7665"/>
    <w:rsid w:val="009E7FF5"/>
    <w:rsid w:val="009F1282"/>
    <w:rsid w:val="009F527A"/>
    <w:rsid w:val="009F5B15"/>
    <w:rsid w:val="009F7B79"/>
    <w:rsid w:val="00A037FC"/>
    <w:rsid w:val="00A1151B"/>
    <w:rsid w:val="00A13526"/>
    <w:rsid w:val="00A16D4E"/>
    <w:rsid w:val="00A30250"/>
    <w:rsid w:val="00A3068E"/>
    <w:rsid w:val="00A306B3"/>
    <w:rsid w:val="00A32D33"/>
    <w:rsid w:val="00A4130F"/>
    <w:rsid w:val="00A612D4"/>
    <w:rsid w:val="00A74692"/>
    <w:rsid w:val="00A75F2A"/>
    <w:rsid w:val="00A76F7A"/>
    <w:rsid w:val="00A8029D"/>
    <w:rsid w:val="00A843DD"/>
    <w:rsid w:val="00A923BA"/>
    <w:rsid w:val="00A92CFE"/>
    <w:rsid w:val="00AB1076"/>
    <w:rsid w:val="00AB6123"/>
    <w:rsid w:val="00AC0E65"/>
    <w:rsid w:val="00AC591E"/>
    <w:rsid w:val="00AC6284"/>
    <w:rsid w:val="00AC68CA"/>
    <w:rsid w:val="00AD0FB9"/>
    <w:rsid w:val="00AD12BE"/>
    <w:rsid w:val="00AD7220"/>
    <w:rsid w:val="00AE4891"/>
    <w:rsid w:val="00AE5ADF"/>
    <w:rsid w:val="00B06F51"/>
    <w:rsid w:val="00B06F82"/>
    <w:rsid w:val="00B2052F"/>
    <w:rsid w:val="00B342B2"/>
    <w:rsid w:val="00B360F9"/>
    <w:rsid w:val="00B4473E"/>
    <w:rsid w:val="00B62F8B"/>
    <w:rsid w:val="00B63C30"/>
    <w:rsid w:val="00B66CB4"/>
    <w:rsid w:val="00B935D0"/>
    <w:rsid w:val="00BA39DE"/>
    <w:rsid w:val="00BA42A8"/>
    <w:rsid w:val="00BB1F8E"/>
    <w:rsid w:val="00BD2519"/>
    <w:rsid w:val="00BD4FF5"/>
    <w:rsid w:val="00BD521C"/>
    <w:rsid w:val="00BE3BC3"/>
    <w:rsid w:val="00BE3BF3"/>
    <w:rsid w:val="00BE6EEE"/>
    <w:rsid w:val="00C009BE"/>
    <w:rsid w:val="00C02041"/>
    <w:rsid w:val="00C03982"/>
    <w:rsid w:val="00C12332"/>
    <w:rsid w:val="00C147B0"/>
    <w:rsid w:val="00C173EF"/>
    <w:rsid w:val="00C21184"/>
    <w:rsid w:val="00C317E2"/>
    <w:rsid w:val="00C3526A"/>
    <w:rsid w:val="00C40642"/>
    <w:rsid w:val="00C40A3B"/>
    <w:rsid w:val="00C44477"/>
    <w:rsid w:val="00C47828"/>
    <w:rsid w:val="00C53C80"/>
    <w:rsid w:val="00C6463A"/>
    <w:rsid w:val="00C72767"/>
    <w:rsid w:val="00C7352F"/>
    <w:rsid w:val="00C80AA5"/>
    <w:rsid w:val="00C82222"/>
    <w:rsid w:val="00C82727"/>
    <w:rsid w:val="00C85FEE"/>
    <w:rsid w:val="00C91C3E"/>
    <w:rsid w:val="00C9635C"/>
    <w:rsid w:val="00CB045E"/>
    <w:rsid w:val="00CB0791"/>
    <w:rsid w:val="00CB5537"/>
    <w:rsid w:val="00CC7A29"/>
    <w:rsid w:val="00CD5642"/>
    <w:rsid w:val="00CD579D"/>
    <w:rsid w:val="00D03FD1"/>
    <w:rsid w:val="00D11488"/>
    <w:rsid w:val="00D12A5C"/>
    <w:rsid w:val="00D141E7"/>
    <w:rsid w:val="00D20E91"/>
    <w:rsid w:val="00D21264"/>
    <w:rsid w:val="00D26481"/>
    <w:rsid w:val="00D26BD6"/>
    <w:rsid w:val="00D27784"/>
    <w:rsid w:val="00D41867"/>
    <w:rsid w:val="00D620CE"/>
    <w:rsid w:val="00D6440E"/>
    <w:rsid w:val="00D6630C"/>
    <w:rsid w:val="00D712B7"/>
    <w:rsid w:val="00D7311E"/>
    <w:rsid w:val="00D76F0F"/>
    <w:rsid w:val="00D77CC9"/>
    <w:rsid w:val="00D81050"/>
    <w:rsid w:val="00D914E8"/>
    <w:rsid w:val="00D946C5"/>
    <w:rsid w:val="00D9493A"/>
    <w:rsid w:val="00DA00EA"/>
    <w:rsid w:val="00DA1C73"/>
    <w:rsid w:val="00DC0B26"/>
    <w:rsid w:val="00DC1CF3"/>
    <w:rsid w:val="00DC6C2B"/>
    <w:rsid w:val="00DD68D9"/>
    <w:rsid w:val="00DE4F71"/>
    <w:rsid w:val="00E121D4"/>
    <w:rsid w:val="00E24AB3"/>
    <w:rsid w:val="00E32846"/>
    <w:rsid w:val="00E3438B"/>
    <w:rsid w:val="00E3797B"/>
    <w:rsid w:val="00E4126F"/>
    <w:rsid w:val="00E449A1"/>
    <w:rsid w:val="00E474BF"/>
    <w:rsid w:val="00E52FA9"/>
    <w:rsid w:val="00E7518D"/>
    <w:rsid w:val="00E915FC"/>
    <w:rsid w:val="00E92B57"/>
    <w:rsid w:val="00EC06B7"/>
    <w:rsid w:val="00EC3A82"/>
    <w:rsid w:val="00ED7416"/>
    <w:rsid w:val="00EE5EFB"/>
    <w:rsid w:val="00EE6189"/>
    <w:rsid w:val="00EF0AA3"/>
    <w:rsid w:val="00EF70D5"/>
    <w:rsid w:val="00F00267"/>
    <w:rsid w:val="00F01390"/>
    <w:rsid w:val="00F05D93"/>
    <w:rsid w:val="00F073E0"/>
    <w:rsid w:val="00F11153"/>
    <w:rsid w:val="00F11211"/>
    <w:rsid w:val="00F24A51"/>
    <w:rsid w:val="00F335CB"/>
    <w:rsid w:val="00F42AAA"/>
    <w:rsid w:val="00F5231A"/>
    <w:rsid w:val="00F56230"/>
    <w:rsid w:val="00F65E3E"/>
    <w:rsid w:val="00F72AC4"/>
    <w:rsid w:val="00F738D6"/>
    <w:rsid w:val="00F90D15"/>
    <w:rsid w:val="00F94DAC"/>
    <w:rsid w:val="00FB0576"/>
    <w:rsid w:val="00FC6C5F"/>
    <w:rsid w:val="00FC750A"/>
    <w:rsid w:val="00FD2BE6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33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C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64B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A64B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053FC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53FC9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053FC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A64B8"/>
    <w:pPr>
      <w:shd w:val="clear" w:color="auto" w:fill="000080"/>
    </w:pPr>
    <w:rPr>
      <w:rFonts w:ascii="Arial" w:hAnsi="Arial"/>
    </w:rPr>
  </w:style>
  <w:style w:type="paragraph" w:styleId="a4">
    <w:name w:val="annotation text"/>
    <w:basedOn w:val="a"/>
    <w:link w:val="a5"/>
    <w:semiHidden/>
    <w:rsid w:val="003A64B8"/>
    <w:pPr>
      <w:adjustRightInd w:val="0"/>
      <w:snapToGrid w:val="0"/>
    </w:pPr>
    <w:rPr>
      <w:rFonts w:eastAsia="標楷體"/>
      <w:sz w:val="28"/>
    </w:rPr>
  </w:style>
  <w:style w:type="paragraph" w:styleId="a6">
    <w:name w:val="List Paragraph"/>
    <w:basedOn w:val="a"/>
    <w:uiPriority w:val="99"/>
    <w:qFormat/>
    <w:rsid w:val="003A64B8"/>
    <w:pPr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qFormat/>
    <w:rsid w:val="006316DE"/>
    <w:pPr>
      <w:tabs>
        <w:tab w:val="left" w:pos="960"/>
        <w:tab w:val="left" w:pos="1302"/>
        <w:tab w:val="right" w:leader="dot" w:pos="9016"/>
      </w:tabs>
      <w:ind w:firstLine="540"/>
      <w:jc w:val="both"/>
    </w:pPr>
    <w:rPr>
      <w:rFonts w:ascii="標楷體" w:eastAsia="標楷體" w:hAnsi="Arial"/>
      <w:b/>
      <w:bCs/>
      <w:noProof/>
      <w:sz w:val="36"/>
      <w:szCs w:val="36"/>
    </w:rPr>
  </w:style>
  <w:style w:type="character" w:styleId="a7">
    <w:name w:val="Hyperlink"/>
    <w:uiPriority w:val="99"/>
    <w:rsid w:val="003A64B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81310D"/>
    <w:pPr>
      <w:tabs>
        <w:tab w:val="left" w:pos="1920"/>
        <w:tab w:val="right" w:leader="dot" w:pos="8296"/>
      </w:tabs>
      <w:jc w:val="both"/>
    </w:pPr>
    <w:rPr>
      <w:rFonts w:ascii="Arial" w:eastAsia="標楷體" w:hAnsi="Arial" w:cs="Arial"/>
      <w:b/>
      <w:bCs/>
      <w:noProof/>
      <w:sz w:val="36"/>
      <w:szCs w:val="36"/>
    </w:rPr>
  </w:style>
  <w:style w:type="character" w:customStyle="1" w:styleId="10">
    <w:name w:val="標題 1 字元"/>
    <w:link w:val="1"/>
    <w:rsid w:val="00053FC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8">
    <w:name w:val="Body Text"/>
    <w:basedOn w:val="a"/>
    <w:link w:val="a9"/>
    <w:rsid w:val="00053FC9"/>
    <w:pPr>
      <w:jc w:val="center"/>
    </w:pPr>
    <w:rPr>
      <w:rFonts w:eastAsia="標楷體"/>
      <w:sz w:val="20"/>
    </w:rPr>
  </w:style>
  <w:style w:type="character" w:customStyle="1" w:styleId="a9">
    <w:name w:val="本文 字元"/>
    <w:link w:val="a8"/>
    <w:rsid w:val="00053FC9"/>
    <w:rPr>
      <w:rFonts w:eastAsia="標楷體"/>
      <w:kern w:val="2"/>
      <w:szCs w:val="24"/>
      <w:lang w:val="en-US" w:eastAsia="zh-TW" w:bidi="ar-SA"/>
    </w:rPr>
  </w:style>
  <w:style w:type="paragraph" w:styleId="aa">
    <w:name w:val="Balloon Text"/>
    <w:basedOn w:val="a"/>
    <w:link w:val="ab"/>
    <w:semiHidden/>
    <w:unhideWhenUsed/>
    <w:rsid w:val="00053FC9"/>
    <w:rPr>
      <w:rFonts w:ascii="Cambria" w:eastAsia="標楷體" w:hAnsi="Cambria"/>
      <w:sz w:val="18"/>
      <w:szCs w:val="18"/>
    </w:rPr>
  </w:style>
  <w:style w:type="character" w:customStyle="1" w:styleId="ab">
    <w:name w:val="註解方塊文字 字元"/>
    <w:link w:val="aa"/>
    <w:semiHidden/>
    <w:rsid w:val="00053FC9"/>
    <w:rPr>
      <w:rFonts w:ascii="Cambria" w:eastAsia="標楷體" w:hAnsi="Cambria"/>
      <w:kern w:val="2"/>
      <w:sz w:val="18"/>
      <w:szCs w:val="18"/>
      <w:lang w:val="en-US" w:eastAsia="zh-TW" w:bidi="ar-SA"/>
    </w:rPr>
  </w:style>
  <w:style w:type="table" w:styleId="ac">
    <w:name w:val="Table Grid"/>
    <w:basedOn w:val="a1"/>
    <w:rsid w:val="00053F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053FC9"/>
    <w:pPr>
      <w:tabs>
        <w:tab w:val="center" w:pos="4153"/>
        <w:tab w:val="right" w:pos="8306"/>
      </w:tabs>
      <w:snapToGrid w:val="0"/>
    </w:pPr>
    <w:rPr>
      <w:rFonts w:ascii="Calibri" w:eastAsia="標楷體" w:hAnsi="Calibri"/>
      <w:sz w:val="20"/>
      <w:szCs w:val="20"/>
    </w:rPr>
  </w:style>
  <w:style w:type="character" w:customStyle="1" w:styleId="ae">
    <w:name w:val="頁首 字元"/>
    <w:link w:val="ad"/>
    <w:rsid w:val="00053FC9"/>
    <w:rPr>
      <w:rFonts w:ascii="Calibri" w:eastAsia="標楷體" w:hAnsi="Calibri"/>
      <w:kern w:val="2"/>
      <w:lang w:val="en-US" w:eastAsia="zh-TW" w:bidi="ar-SA"/>
    </w:rPr>
  </w:style>
  <w:style w:type="paragraph" w:styleId="af">
    <w:name w:val="footer"/>
    <w:basedOn w:val="a"/>
    <w:link w:val="af0"/>
    <w:unhideWhenUsed/>
    <w:rsid w:val="00053FC9"/>
    <w:pPr>
      <w:tabs>
        <w:tab w:val="center" w:pos="4153"/>
        <w:tab w:val="right" w:pos="8306"/>
      </w:tabs>
      <w:snapToGrid w:val="0"/>
    </w:pPr>
    <w:rPr>
      <w:rFonts w:ascii="Calibri" w:eastAsia="標楷體" w:hAnsi="Calibri"/>
      <w:sz w:val="20"/>
      <w:szCs w:val="20"/>
    </w:rPr>
  </w:style>
  <w:style w:type="character" w:customStyle="1" w:styleId="af0">
    <w:name w:val="頁尾 字元"/>
    <w:link w:val="af"/>
    <w:rsid w:val="00053FC9"/>
    <w:rPr>
      <w:rFonts w:ascii="Calibri" w:eastAsia="標楷體" w:hAnsi="Calibri"/>
      <w:kern w:val="2"/>
      <w:lang w:val="en-US" w:eastAsia="zh-TW" w:bidi="ar-SA"/>
    </w:rPr>
  </w:style>
  <w:style w:type="character" w:customStyle="1" w:styleId="30">
    <w:name w:val="標題 3 字元"/>
    <w:link w:val="3"/>
    <w:rsid w:val="00053FC9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0">
    <w:name w:val="標題 2 字元"/>
    <w:link w:val="2"/>
    <w:rsid w:val="00053FC9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styleId="af1">
    <w:name w:val="Title"/>
    <w:basedOn w:val="a"/>
    <w:next w:val="a"/>
    <w:link w:val="af2"/>
    <w:qFormat/>
    <w:rsid w:val="00053FC9"/>
    <w:pPr>
      <w:spacing w:before="240"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2">
    <w:name w:val="標題 字元"/>
    <w:link w:val="af1"/>
    <w:rsid w:val="00053FC9"/>
    <w:rPr>
      <w:rFonts w:ascii="Cambria" w:eastAsia="標楷體" w:hAnsi="Cambria"/>
      <w:b/>
      <w:bCs/>
      <w:kern w:val="2"/>
      <w:sz w:val="32"/>
      <w:szCs w:val="32"/>
      <w:lang w:val="en-US" w:eastAsia="zh-TW" w:bidi="ar-SA"/>
    </w:rPr>
  </w:style>
  <w:style w:type="character" w:customStyle="1" w:styleId="40">
    <w:name w:val="標題 4 字元"/>
    <w:link w:val="4"/>
    <w:semiHidden/>
    <w:rsid w:val="00053FC9"/>
    <w:rPr>
      <w:rFonts w:ascii="Cambria" w:eastAsia="新細明體" w:hAnsi="Cambria"/>
      <w:kern w:val="2"/>
      <w:sz w:val="36"/>
      <w:szCs w:val="36"/>
      <w:lang w:val="en-US" w:eastAsia="zh-TW" w:bidi="ar-SA"/>
    </w:rPr>
  </w:style>
  <w:style w:type="character" w:customStyle="1" w:styleId="50">
    <w:name w:val="標題 5 字元"/>
    <w:link w:val="5"/>
    <w:semiHidden/>
    <w:rsid w:val="00053FC9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053FC9"/>
    <w:pPr>
      <w:ind w:left="480"/>
    </w:pPr>
    <w:rPr>
      <w:rFonts w:ascii="Calibri" w:eastAsia="標楷體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053FC9"/>
    <w:pPr>
      <w:ind w:left="720"/>
    </w:pPr>
    <w:rPr>
      <w:rFonts w:ascii="Calibri" w:eastAsia="標楷體" w:hAnsi="Calibri"/>
      <w:sz w:val="18"/>
      <w:szCs w:val="18"/>
    </w:rPr>
  </w:style>
  <w:style w:type="paragraph" w:styleId="51">
    <w:name w:val="toc 5"/>
    <w:basedOn w:val="a"/>
    <w:next w:val="a"/>
    <w:autoRedefine/>
    <w:unhideWhenUsed/>
    <w:rsid w:val="00053FC9"/>
    <w:pPr>
      <w:ind w:left="960"/>
    </w:pPr>
    <w:rPr>
      <w:rFonts w:ascii="Calibri" w:eastAsia="標楷體" w:hAnsi="Calibri"/>
      <w:sz w:val="18"/>
      <w:szCs w:val="18"/>
    </w:rPr>
  </w:style>
  <w:style w:type="paragraph" w:styleId="6">
    <w:name w:val="toc 6"/>
    <w:basedOn w:val="a"/>
    <w:next w:val="a"/>
    <w:autoRedefine/>
    <w:unhideWhenUsed/>
    <w:rsid w:val="00053FC9"/>
    <w:pPr>
      <w:ind w:left="1200"/>
    </w:pPr>
    <w:rPr>
      <w:rFonts w:ascii="Calibri" w:eastAsia="標楷體" w:hAnsi="Calibri"/>
      <w:sz w:val="18"/>
      <w:szCs w:val="18"/>
    </w:rPr>
  </w:style>
  <w:style w:type="paragraph" w:styleId="7">
    <w:name w:val="toc 7"/>
    <w:basedOn w:val="a"/>
    <w:next w:val="a"/>
    <w:autoRedefine/>
    <w:unhideWhenUsed/>
    <w:rsid w:val="00053FC9"/>
    <w:pPr>
      <w:ind w:left="1440"/>
    </w:pPr>
    <w:rPr>
      <w:rFonts w:ascii="Calibri" w:eastAsia="標楷體" w:hAnsi="Calibri"/>
      <w:sz w:val="18"/>
      <w:szCs w:val="18"/>
    </w:rPr>
  </w:style>
  <w:style w:type="paragraph" w:styleId="8">
    <w:name w:val="toc 8"/>
    <w:basedOn w:val="a"/>
    <w:next w:val="a"/>
    <w:autoRedefine/>
    <w:unhideWhenUsed/>
    <w:rsid w:val="00053FC9"/>
    <w:pPr>
      <w:ind w:left="1680"/>
    </w:pPr>
    <w:rPr>
      <w:rFonts w:ascii="Calibri" w:eastAsia="標楷體" w:hAnsi="Calibri"/>
      <w:sz w:val="18"/>
      <w:szCs w:val="18"/>
    </w:rPr>
  </w:style>
  <w:style w:type="paragraph" w:styleId="9">
    <w:name w:val="toc 9"/>
    <w:basedOn w:val="a"/>
    <w:next w:val="a"/>
    <w:autoRedefine/>
    <w:unhideWhenUsed/>
    <w:rsid w:val="00053FC9"/>
    <w:pPr>
      <w:ind w:left="1920"/>
    </w:pPr>
    <w:rPr>
      <w:rFonts w:ascii="Calibri" w:eastAsia="標楷體" w:hAnsi="Calibri"/>
      <w:sz w:val="18"/>
      <w:szCs w:val="18"/>
    </w:rPr>
  </w:style>
  <w:style w:type="character" w:styleId="af3">
    <w:name w:val="page number"/>
    <w:basedOn w:val="a0"/>
    <w:rsid w:val="00053FC9"/>
  </w:style>
  <w:style w:type="paragraph" w:styleId="af4">
    <w:name w:val="Plain Text"/>
    <w:basedOn w:val="a"/>
    <w:link w:val="af5"/>
    <w:semiHidden/>
    <w:unhideWhenUsed/>
    <w:rsid w:val="0057741B"/>
    <w:rPr>
      <w:rFonts w:ascii="Calibri" w:hAnsi="Courier New" w:cs="Courier New"/>
    </w:rPr>
  </w:style>
  <w:style w:type="paragraph" w:customStyle="1" w:styleId="Default">
    <w:name w:val="Default"/>
    <w:rsid w:val="004F517C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af6">
    <w:name w:val="Block Text"/>
    <w:basedOn w:val="a"/>
    <w:rsid w:val="006625D9"/>
    <w:pPr>
      <w:widowControl/>
      <w:overflowPunct w:val="0"/>
      <w:autoSpaceDE w:val="0"/>
      <w:autoSpaceDN w:val="0"/>
      <w:adjustRightInd w:val="0"/>
      <w:snapToGrid w:val="0"/>
      <w:spacing w:line="240" w:lineRule="atLeast"/>
      <w:ind w:leftChars="110" w:left="220" w:right="57"/>
      <w:textAlignment w:val="baseline"/>
    </w:pPr>
    <w:rPr>
      <w:color w:val="000080"/>
      <w:kern w:val="0"/>
      <w:sz w:val="22"/>
      <w:szCs w:val="20"/>
    </w:rPr>
  </w:style>
  <w:style w:type="paragraph" w:customStyle="1" w:styleId="12">
    <w:name w:val="樣式1"/>
    <w:basedOn w:val="1"/>
    <w:rsid w:val="006625D9"/>
    <w:pPr>
      <w:snapToGrid w:val="0"/>
      <w:spacing w:before="0" w:after="0" w:line="240" w:lineRule="auto"/>
      <w:ind w:leftChars="100" w:left="240"/>
    </w:pPr>
    <w:rPr>
      <w:rFonts w:ascii="華康中黑體(P)" w:eastAsia="華康中黑體(P)" w:hAnsi="Times New Roman"/>
      <w:b w:val="0"/>
      <w:bCs w:val="0"/>
      <w:sz w:val="22"/>
    </w:rPr>
  </w:style>
  <w:style w:type="paragraph" w:customStyle="1" w:styleId="22">
    <w:name w:val="樣式2"/>
    <w:basedOn w:val="a"/>
    <w:rsid w:val="006625D9"/>
    <w:pPr>
      <w:tabs>
        <w:tab w:val="right" w:pos="4678"/>
      </w:tabs>
      <w:snapToGrid w:val="0"/>
      <w:ind w:leftChars="100" w:left="240"/>
    </w:pPr>
    <w:rPr>
      <w:rFonts w:ascii="華康中黑體(P)" w:eastAsia="華康中黑體(P)"/>
      <w:b/>
      <w:bCs/>
      <w:szCs w:val="28"/>
    </w:rPr>
  </w:style>
  <w:style w:type="paragraph" w:customStyle="1" w:styleId="32">
    <w:name w:val="樣式3"/>
    <w:basedOn w:val="22"/>
    <w:rsid w:val="006625D9"/>
    <w:pPr>
      <w:tabs>
        <w:tab w:val="clear" w:pos="4678"/>
      </w:tabs>
    </w:pPr>
    <w:rPr>
      <w:b w:val="0"/>
      <w:bCs w:val="0"/>
      <w:sz w:val="22"/>
    </w:rPr>
  </w:style>
  <w:style w:type="character" w:customStyle="1" w:styleId="apple-style-span">
    <w:name w:val="apple-style-span"/>
    <w:basedOn w:val="a0"/>
    <w:rsid w:val="00751571"/>
  </w:style>
  <w:style w:type="paragraph" w:customStyle="1" w:styleId="Body1">
    <w:name w:val="Body 1"/>
    <w:rsid w:val="00037CE9"/>
    <w:rPr>
      <w:rFonts w:ascii="Helvetica" w:eastAsia="ヒラギノ角ゴ Pro W3" w:hAnsi="Helvetica"/>
      <w:color w:val="000000"/>
      <w:sz w:val="24"/>
    </w:rPr>
  </w:style>
  <w:style w:type="paragraph" w:customStyle="1" w:styleId="af7">
    <w:name w:val="任意形式"/>
    <w:rsid w:val="00224C98"/>
    <w:rPr>
      <w:rFonts w:eastAsia="ヒラギノ角ゴ Pro W3"/>
      <w:color w:val="000000"/>
    </w:rPr>
  </w:style>
  <w:style w:type="paragraph" w:customStyle="1" w:styleId="13">
    <w:name w:val="本文1"/>
    <w:rsid w:val="00224C98"/>
    <w:pPr>
      <w:widowControl w:val="0"/>
    </w:pPr>
    <w:rPr>
      <w:rFonts w:eastAsia="ヒラギノ角ゴ Pro W3"/>
      <w:color w:val="000000"/>
      <w:kern w:val="2"/>
      <w:sz w:val="32"/>
    </w:rPr>
  </w:style>
  <w:style w:type="paragraph" w:customStyle="1" w:styleId="1A">
    <w:name w:val="標題 1 A"/>
    <w:rsid w:val="00224C98"/>
    <w:pPr>
      <w:keepNext/>
      <w:outlineLvl w:val="0"/>
    </w:pPr>
    <w:rPr>
      <w:rFonts w:ascii="Helvetica" w:eastAsia="ヒラギノ角ゴ Pro W3" w:hAnsi="Helvetica"/>
      <w:b/>
      <w:color w:val="000000"/>
      <w:sz w:val="32"/>
    </w:rPr>
  </w:style>
  <w:style w:type="numbering" w:customStyle="1" w:styleId="List1">
    <w:name w:val="List 1"/>
    <w:rsid w:val="00224C98"/>
    <w:pPr>
      <w:numPr>
        <w:numId w:val="16"/>
      </w:numPr>
    </w:pPr>
  </w:style>
  <w:style w:type="paragraph" w:customStyle="1" w:styleId="14">
    <w:name w:val="清單段落1"/>
    <w:basedOn w:val="a"/>
    <w:rsid w:val="00EE5EFB"/>
    <w:pPr>
      <w:ind w:leftChars="200" w:left="480"/>
    </w:pPr>
    <w:rPr>
      <w:rFonts w:ascii="Calibri" w:hAnsi="Calibri"/>
      <w:szCs w:val="22"/>
    </w:rPr>
  </w:style>
  <w:style w:type="character" w:customStyle="1" w:styleId="a5">
    <w:name w:val="註解文字 字元"/>
    <w:link w:val="a4"/>
    <w:semiHidden/>
    <w:locked/>
    <w:rsid w:val="00EE5EFB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8">
    <w:name w:val="自定內文"/>
    <w:basedOn w:val="a"/>
    <w:rsid w:val="0048378F"/>
    <w:pPr>
      <w:spacing w:line="500" w:lineRule="exact"/>
      <w:ind w:firstLineChars="200" w:firstLine="560"/>
      <w:jc w:val="both"/>
    </w:pPr>
    <w:rPr>
      <w:rFonts w:eastAsia="標楷體" w:cs="新細明體"/>
      <w:sz w:val="28"/>
      <w:szCs w:val="20"/>
    </w:rPr>
  </w:style>
  <w:style w:type="character" w:customStyle="1" w:styleId="2409">
    <w:name w:val="2409"/>
    <w:semiHidden/>
    <w:rsid w:val="0048378F"/>
    <w:rPr>
      <w:rFonts w:ascii="Arial" w:eastAsia="新細明體" w:hAnsi="Arial" w:cs="Arial"/>
      <w:color w:val="auto"/>
      <w:sz w:val="18"/>
      <w:szCs w:val="20"/>
    </w:rPr>
  </w:style>
  <w:style w:type="character" w:customStyle="1" w:styleId="af5">
    <w:name w:val="純文字 字元"/>
    <w:link w:val="af4"/>
    <w:semiHidden/>
    <w:locked/>
    <w:rsid w:val="00635CE8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intro">
    <w:name w:val="intro"/>
    <w:basedOn w:val="a"/>
    <w:rsid w:val="005275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link w:val="Web0"/>
    <w:unhideWhenUsed/>
    <w:rsid w:val="00AE5A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translate">
    <w:name w:val="notranslate"/>
    <w:basedOn w:val="a0"/>
    <w:rsid w:val="00765C00"/>
  </w:style>
  <w:style w:type="character" w:styleId="af9">
    <w:name w:val="Strong"/>
    <w:qFormat/>
    <w:rsid w:val="00765C00"/>
    <w:rPr>
      <w:b/>
      <w:bCs/>
    </w:rPr>
  </w:style>
  <w:style w:type="character" w:customStyle="1" w:styleId="Web0">
    <w:name w:val="內文 (Web) 字元"/>
    <w:link w:val="Web"/>
    <w:rsid w:val="00765C00"/>
    <w:rPr>
      <w:rFonts w:ascii="新細明體" w:hAnsi="新細明體" w:cs="新細明體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81310D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C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64B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A64B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053FC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53FC9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053FC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A64B8"/>
    <w:pPr>
      <w:shd w:val="clear" w:color="auto" w:fill="000080"/>
    </w:pPr>
    <w:rPr>
      <w:rFonts w:ascii="Arial" w:hAnsi="Arial"/>
    </w:rPr>
  </w:style>
  <w:style w:type="paragraph" w:styleId="a4">
    <w:name w:val="annotation text"/>
    <w:basedOn w:val="a"/>
    <w:link w:val="a5"/>
    <w:semiHidden/>
    <w:rsid w:val="003A64B8"/>
    <w:pPr>
      <w:adjustRightInd w:val="0"/>
      <w:snapToGrid w:val="0"/>
    </w:pPr>
    <w:rPr>
      <w:rFonts w:eastAsia="標楷體"/>
      <w:sz w:val="28"/>
    </w:rPr>
  </w:style>
  <w:style w:type="paragraph" w:styleId="a6">
    <w:name w:val="List Paragraph"/>
    <w:basedOn w:val="a"/>
    <w:uiPriority w:val="99"/>
    <w:qFormat/>
    <w:rsid w:val="003A64B8"/>
    <w:pPr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qFormat/>
    <w:rsid w:val="006316DE"/>
    <w:pPr>
      <w:tabs>
        <w:tab w:val="left" w:pos="960"/>
        <w:tab w:val="left" w:pos="1302"/>
        <w:tab w:val="right" w:leader="dot" w:pos="9016"/>
      </w:tabs>
      <w:ind w:firstLine="540"/>
      <w:jc w:val="both"/>
    </w:pPr>
    <w:rPr>
      <w:rFonts w:ascii="標楷體" w:eastAsia="標楷體" w:hAnsi="Arial"/>
      <w:b/>
      <w:bCs/>
      <w:noProof/>
      <w:sz w:val="36"/>
      <w:szCs w:val="36"/>
    </w:rPr>
  </w:style>
  <w:style w:type="character" w:styleId="a7">
    <w:name w:val="Hyperlink"/>
    <w:uiPriority w:val="99"/>
    <w:rsid w:val="003A64B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81310D"/>
    <w:pPr>
      <w:tabs>
        <w:tab w:val="left" w:pos="1920"/>
        <w:tab w:val="right" w:leader="dot" w:pos="8296"/>
      </w:tabs>
      <w:jc w:val="both"/>
    </w:pPr>
    <w:rPr>
      <w:rFonts w:ascii="Arial" w:eastAsia="標楷體" w:hAnsi="Arial" w:cs="Arial"/>
      <w:b/>
      <w:bCs/>
      <w:noProof/>
      <w:sz w:val="36"/>
      <w:szCs w:val="36"/>
    </w:rPr>
  </w:style>
  <w:style w:type="character" w:customStyle="1" w:styleId="10">
    <w:name w:val="標題 1 字元"/>
    <w:link w:val="1"/>
    <w:rsid w:val="00053FC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8">
    <w:name w:val="Body Text"/>
    <w:basedOn w:val="a"/>
    <w:link w:val="a9"/>
    <w:rsid w:val="00053FC9"/>
    <w:pPr>
      <w:jc w:val="center"/>
    </w:pPr>
    <w:rPr>
      <w:rFonts w:eastAsia="標楷體"/>
      <w:sz w:val="20"/>
    </w:rPr>
  </w:style>
  <w:style w:type="character" w:customStyle="1" w:styleId="a9">
    <w:name w:val="本文 字元"/>
    <w:link w:val="a8"/>
    <w:rsid w:val="00053FC9"/>
    <w:rPr>
      <w:rFonts w:eastAsia="標楷體"/>
      <w:kern w:val="2"/>
      <w:szCs w:val="24"/>
      <w:lang w:val="en-US" w:eastAsia="zh-TW" w:bidi="ar-SA"/>
    </w:rPr>
  </w:style>
  <w:style w:type="paragraph" w:styleId="aa">
    <w:name w:val="Balloon Text"/>
    <w:basedOn w:val="a"/>
    <w:link w:val="ab"/>
    <w:semiHidden/>
    <w:unhideWhenUsed/>
    <w:rsid w:val="00053FC9"/>
    <w:rPr>
      <w:rFonts w:ascii="Cambria" w:eastAsia="標楷體" w:hAnsi="Cambria"/>
      <w:sz w:val="18"/>
      <w:szCs w:val="18"/>
    </w:rPr>
  </w:style>
  <w:style w:type="character" w:customStyle="1" w:styleId="ab">
    <w:name w:val="註解方塊文字 字元"/>
    <w:link w:val="aa"/>
    <w:semiHidden/>
    <w:rsid w:val="00053FC9"/>
    <w:rPr>
      <w:rFonts w:ascii="Cambria" w:eastAsia="標楷體" w:hAnsi="Cambria"/>
      <w:kern w:val="2"/>
      <w:sz w:val="18"/>
      <w:szCs w:val="18"/>
      <w:lang w:val="en-US" w:eastAsia="zh-TW" w:bidi="ar-SA"/>
    </w:rPr>
  </w:style>
  <w:style w:type="table" w:styleId="ac">
    <w:name w:val="Table Grid"/>
    <w:basedOn w:val="a1"/>
    <w:rsid w:val="00053F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053FC9"/>
    <w:pPr>
      <w:tabs>
        <w:tab w:val="center" w:pos="4153"/>
        <w:tab w:val="right" w:pos="8306"/>
      </w:tabs>
      <w:snapToGrid w:val="0"/>
    </w:pPr>
    <w:rPr>
      <w:rFonts w:ascii="Calibri" w:eastAsia="標楷體" w:hAnsi="Calibri"/>
      <w:sz w:val="20"/>
      <w:szCs w:val="20"/>
    </w:rPr>
  </w:style>
  <w:style w:type="character" w:customStyle="1" w:styleId="ae">
    <w:name w:val="頁首 字元"/>
    <w:link w:val="ad"/>
    <w:rsid w:val="00053FC9"/>
    <w:rPr>
      <w:rFonts w:ascii="Calibri" w:eastAsia="標楷體" w:hAnsi="Calibri"/>
      <w:kern w:val="2"/>
      <w:lang w:val="en-US" w:eastAsia="zh-TW" w:bidi="ar-SA"/>
    </w:rPr>
  </w:style>
  <w:style w:type="paragraph" w:styleId="af">
    <w:name w:val="footer"/>
    <w:basedOn w:val="a"/>
    <w:link w:val="af0"/>
    <w:unhideWhenUsed/>
    <w:rsid w:val="00053FC9"/>
    <w:pPr>
      <w:tabs>
        <w:tab w:val="center" w:pos="4153"/>
        <w:tab w:val="right" w:pos="8306"/>
      </w:tabs>
      <w:snapToGrid w:val="0"/>
    </w:pPr>
    <w:rPr>
      <w:rFonts w:ascii="Calibri" w:eastAsia="標楷體" w:hAnsi="Calibri"/>
      <w:sz w:val="20"/>
      <w:szCs w:val="20"/>
    </w:rPr>
  </w:style>
  <w:style w:type="character" w:customStyle="1" w:styleId="af0">
    <w:name w:val="頁尾 字元"/>
    <w:link w:val="af"/>
    <w:rsid w:val="00053FC9"/>
    <w:rPr>
      <w:rFonts w:ascii="Calibri" w:eastAsia="標楷體" w:hAnsi="Calibri"/>
      <w:kern w:val="2"/>
      <w:lang w:val="en-US" w:eastAsia="zh-TW" w:bidi="ar-SA"/>
    </w:rPr>
  </w:style>
  <w:style w:type="character" w:customStyle="1" w:styleId="30">
    <w:name w:val="標題 3 字元"/>
    <w:link w:val="3"/>
    <w:rsid w:val="00053FC9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0">
    <w:name w:val="標題 2 字元"/>
    <w:link w:val="2"/>
    <w:rsid w:val="00053FC9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styleId="af1">
    <w:name w:val="Title"/>
    <w:basedOn w:val="a"/>
    <w:next w:val="a"/>
    <w:link w:val="af2"/>
    <w:qFormat/>
    <w:rsid w:val="00053FC9"/>
    <w:pPr>
      <w:spacing w:before="240"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2">
    <w:name w:val="標題 字元"/>
    <w:link w:val="af1"/>
    <w:rsid w:val="00053FC9"/>
    <w:rPr>
      <w:rFonts w:ascii="Cambria" w:eastAsia="標楷體" w:hAnsi="Cambria"/>
      <w:b/>
      <w:bCs/>
      <w:kern w:val="2"/>
      <w:sz w:val="32"/>
      <w:szCs w:val="32"/>
      <w:lang w:val="en-US" w:eastAsia="zh-TW" w:bidi="ar-SA"/>
    </w:rPr>
  </w:style>
  <w:style w:type="character" w:customStyle="1" w:styleId="40">
    <w:name w:val="標題 4 字元"/>
    <w:link w:val="4"/>
    <w:semiHidden/>
    <w:rsid w:val="00053FC9"/>
    <w:rPr>
      <w:rFonts w:ascii="Cambria" w:eastAsia="新細明體" w:hAnsi="Cambria"/>
      <w:kern w:val="2"/>
      <w:sz w:val="36"/>
      <w:szCs w:val="36"/>
      <w:lang w:val="en-US" w:eastAsia="zh-TW" w:bidi="ar-SA"/>
    </w:rPr>
  </w:style>
  <w:style w:type="character" w:customStyle="1" w:styleId="50">
    <w:name w:val="標題 5 字元"/>
    <w:link w:val="5"/>
    <w:semiHidden/>
    <w:rsid w:val="00053FC9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053FC9"/>
    <w:pPr>
      <w:ind w:left="480"/>
    </w:pPr>
    <w:rPr>
      <w:rFonts w:ascii="Calibri" w:eastAsia="標楷體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053FC9"/>
    <w:pPr>
      <w:ind w:left="720"/>
    </w:pPr>
    <w:rPr>
      <w:rFonts w:ascii="Calibri" w:eastAsia="標楷體" w:hAnsi="Calibri"/>
      <w:sz w:val="18"/>
      <w:szCs w:val="18"/>
    </w:rPr>
  </w:style>
  <w:style w:type="paragraph" w:styleId="51">
    <w:name w:val="toc 5"/>
    <w:basedOn w:val="a"/>
    <w:next w:val="a"/>
    <w:autoRedefine/>
    <w:unhideWhenUsed/>
    <w:rsid w:val="00053FC9"/>
    <w:pPr>
      <w:ind w:left="960"/>
    </w:pPr>
    <w:rPr>
      <w:rFonts w:ascii="Calibri" w:eastAsia="標楷體" w:hAnsi="Calibri"/>
      <w:sz w:val="18"/>
      <w:szCs w:val="18"/>
    </w:rPr>
  </w:style>
  <w:style w:type="paragraph" w:styleId="6">
    <w:name w:val="toc 6"/>
    <w:basedOn w:val="a"/>
    <w:next w:val="a"/>
    <w:autoRedefine/>
    <w:unhideWhenUsed/>
    <w:rsid w:val="00053FC9"/>
    <w:pPr>
      <w:ind w:left="1200"/>
    </w:pPr>
    <w:rPr>
      <w:rFonts w:ascii="Calibri" w:eastAsia="標楷體" w:hAnsi="Calibri"/>
      <w:sz w:val="18"/>
      <w:szCs w:val="18"/>
    </w:rPr>
  </w:style>
  <w:style w:type="paragraph" w:styleId="7">
    <w:name w:val="toc 7"/>
    <w:basedOn w:val="a"/>
    <w:next w:val="a"/>
    <w:autoRedefine/>
    <w:unhideWhenUsed/>
    <w:rsid w:val="00053FC9"/>
    <w:pPr>
      <w:ind w:left="1440"/>
    </w:pPr>
    <w:rPr>
      <w:rFonts w:ascii="Calibri" w:eastAsia="標楷體" w:hAnsi="Calibri"/>
      <w:sz w:val="18"/>
      <w:szCs w:val="18"/>
    </w:rPr>
  </w:style>
  <w:style w:type="paragraph" w:styleId="8">
    <w:name w:val="toc 8"/>
    <w:basedOn w:val="a"/>
    <w:next w:val="a"/>
    <w:autoRedefine/>
    <w:unhideWhenUsed/>
    <w:rsid w:val="00053FC9"/>
    <w:pPr>
      <w:ind w:left="1680"/>
    </w:pPr>
    <w:rPr>
      <w:rFonts w:ascii="Calibri" w:eastAsia="標楷體" w:hAnsi="Calibri"/>
      <w:sz w:val="18"/>
      <w:szCs w:val="18"/>
    </w:rPr>
  </w:style>
  <w:style w:type="paragraph" w:styleId="9">
    <w:name w:val="toc 9"/>
    <w:basedOn w:val="a"/>
    <w:next w:val="a"/>
    <w:autoRedefine/>
    <w:unhideWhenUsed/>
    <w:rsid w:val="00053FC9"/>
    <w:pPr>
      <w:ind w:left="1920"/>
    </w:pPr>
    <w:rPr>
      <w:rFonts w:ascii="Calibri" w:eastAsia="標楷體" w:hAnsi="Calibri"/>
      <w:sz w:val="18"/>
      <w:szCs w:val="18"/>
    </w:rPr>
  </w:style>
  <w:style w:type="character" w:styleId="af3">
    <w:name w:val="page number"/>
    <w:basedOn w:val="a0"/>
    <w:rsid w:val="00053FC9"/>
  </w:style>
  <w:style w:type="paragraph" w:styleId="af4">
    <w:name w:val="Plain Text"/>
    <w:basedOn w:val="a"/>
    <w:link w:val="af5"/>
    <w:semiHidden/>
    <w:unhideWhenUsed/>
    <w:rsid w:val="0057741B"/>
    <w:rPr>
      <w:rFonts w:ascii="Calibri" w:hAnsi="Courier New" w:cs="Courier New"/>
    </w:rPr>
  </w:style>
  <w:style w:type="paragraph" w:customStyle="1" w:styleId="Default">
    <w:name w:val="Default"/>
    <w:rsid w:val="004F517C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af6">
    <w:name w:val="Block Text"/>
    <w:basedOn w:val="a"/>
    <w:rsid w:val="006625D9"/>
    <w:pPr>
      <w:widowControl/>
      <w:overflowPunct w:val="0"/>
      <w:autoSpaceDE w:val="0"/>
      <w:autoSpaceDN w:val="0"/>
      <w:adjustRightInd w:val="0"/>
      <w:snapToGrid w:val="0"/>
      <w:spacing w:line="240" w:lineRule="atLeast"/>
      <w:ind w:leftChars="110" w:left="220" w:right="57"/>
      <w:textAlignment w:val="baseline"/>
    </w:pPr>
    <w:rPr>
      <w:color w:val="000080"/>
      <w:kern w:val="0"/>
      <w:sz w:val="22"/>
      <w:szCs w:val="20"/>
    </w:rPr>
  </w:style>
  <w:style w:type="paragraph" w:customStyle="1" w:styleId="12">
    <w:name w:val="樣式1"/>
    <w:basedOn w:val="1"/>
    <w:rsid w:val="006625D9"/>
    <w:pPr>
      <w:snapToGrid w:val="0"/>
      <w:spacing w:before="0" w:after="0" w:line="240" w:lineRule="auto"/>
      <w:ind w:leftChars="100" w:left="240"/>
    </w:pPr>
    <w:rPr>
      <w:rFonts w:ascii="華康中黑體(P)" w:eastAsia="華康中黑體(P)" w:hAnsi="Times New Roman"/>
      <w:b w:val="0"/>
      <w:bCs w:val="0"/>
      <w:sz w:val="22"/>
    </w:rPr>
  </w:style>
  <w:style w:type="paragraph" w:customStyle="1" w:styleId="22">
    <w:name w:val="樣式2"/>
    <w:basedOn w:val="a"/>
    <w:rsid w:val="006625D9"/>
    <w:pPr>
      <w:tabs>
        <w:tab w:val="right" w:pos="4678"/>
      </w:tabs>
      <w:snapToGrid w:val="0"/>
      <w:ind w:leftChars="100" w:left="240"/>
    </w:pPr>
    <w:rPr>
      <w:rFonts w:ascii="華康中黑體(P)" w:eastAsia="華康中黑體(P)"/>
      <w:b/>
      <w:bCs/>
      <w:szCs w:val="28"/>
    </w:rPr>
  </w:style>
  <w:style w:type="paragraph" w:customStyle="1" w:styleId="32">
    <w:name w:val="樣式3"/>
    <w:basedOn w:val="22"/>
    <w:rsid w:val="006625D9"/>
    <w:pPr>
      <w:tabs>
        <w:tab w:val="clear" w:pos="4678"/>
      </w:tabs>
    </w:pPr>
    <w:rPr>
      <w:b w:val="0"/>
      <w:bCs w:val="0"/>
      <w:sz w:val="22"/>
    </w:rPr>
  </w:style>
  <w:style w:type="character" w:customStyle="1" w:styleId="apple-style-span">
    <w:name w:val="apple-style-span"/>
    <w:basedOn w:val="a0"/>
    <w:rsid w:val="00751571"/>
  </w:style>
  <w:style w:type="paragraph" w:customStyle="1" w:styleId="Body1">
    <w:name w:val="Body 1"/>
    <w:rsid w:val="00037CE9"/>
    <w:rPr>
      <w:rFonts w:ascii="Helvetica" w:eastAsia="ヒラギノ角ゴ Pro W3" w:hAnsi="Helvetica"/>
      <w:color w:val="000000"/>
      <w:sz w:val="24"/>
    </w:rPr>
  </w:style>
  <w:style w:type="paragraph" w:customStyle="1" w:styleId="af7">
    <w:name w:val="任意形式"/>
    <w:rsid w:val="00224C98"/>
    <w:rPr>
      <w:rFonts w:eastAsia="ヒラギノ角ゴ Pro W3"/>
      <w:color w:val="000000"/>
    </w:rPr>
  </w:style>
  <w:style w:type="paragraph" w:customStyle="1" w:styleId="13">
    <w:name w:val="本文1"/>
    <w:rsid w:val="00224C98"/>
    <w:pPr>
      <w:widowControl w:val="0"/>
    </w:pPr>
    <w:rPr>
      <w:rFonts w:eastAsia="ヒラギノ角ゴ Pro W3"/>
      <w:color w:val="000000"/>
      <w:kern w:val="2"/>
      <w:sz w:val="32"/>
    </w:rPr>
  </w:style>
  <w:style w:type="paragraph" w:customStyle="1" w:styleId="1A">
    <w:name w:val="標題 1 A"/>
    <w:rsid w:val="00224C98"/>
    <w:pPr>
      <w:keepNext/>
      <w:outlineLvl w:val="0"/>
    </w:pPr>
    <w:rPr>
      <w:rFonts w:ascii="Helvetica" w:eastAsia="ヒラギノ角ゴ Pro W3" w:hAnsi="Helvetica"/>
      <w:b/>
      <w:color w:val="000000"/>
      <w:sz w:val="32"/>
    </w:rPr>
  </w:style>
  <w:style w:type="numbering" w:customStyle="1" w:styleId="List1">
    <w:name w:val="List 1"/>
    <w:rsid w:val="00224C98"/>
    <w:pPr>
      <w:numPr>
        <w:numId w:val="16"/>
      </w:numPr>
    </w:pPr>
  </w:style>
  <w:style w:type="paragraph" w:customStyle="1" w:styleId="14">
    <w:name w:val="清單段落1"/>
    <w:basedOn w:val="a"/>
    <w:rsid w:val="00EE5EFB"/>
    <w:pPr>
      <w:ind w:leftChars="200" w:left="480"/>
    </w:pPr>
    <w:rPr>
      <w:rFonts w:ascii="Calibri" w:hAnsi="Calibri"/>
      <w:szCs w:val="22"/>
    </w:rPr>
  </w:style>
  <w:style w:type="character" w:customStyle="1" w:styleId="a5">
    <w:name w:val="註解文字 字元"/>
    <w:link w:val="a4"/>
    <w:semiHidden/>
    <w:locked/>
    <w:rsid w:val="00EE5EFB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8">
    <w:name w:val="自定內文"/>
    <w:basedOn w:val="a"/>
    <w:rsid w:val="0048378F"/>
    <w:pPr>
      <w:spacing w:line="500" w:lineRule="exact"/>
      <w:ind w:firstLineChars="200" w:firstLine="560"/>
      <w:jc w:val="both"/>
    </w:pPr>
    <w:rPr>
      <w:rFonts w:eastAsia="標楷體" w:cs="新細明體"/>
      <w:sz w:val="28"/>
      <w:szCs w:val="20"/>
    </w:rPr>
  </w:style>
  <w:style w:type="character" w:customStyle="1" w:styleId="2409">
    <w:name w:val="2409"/>
    <w:semiHidden/>
    <w:rsid w:val="0048378F"/>
    <w:rPr>
      <w:rFonts w:ascii="Arial" w:eastAsia="新細明體" w:hAnsi="Arial" w:cs="Arial"/>
      <w:color w:val="auto"/>
      <w:sz w:val="18"/>
      <w:szCs w:val="20"/>
    </w:rPr>
  </w:style>
  <w:style w:type="character" w:customStyle="1" w:styleId="af5">
    <w:name w:val="純文字 字元"/>
    <w:link w:val="af4"/>
    <w:semiHidden/>
    <w:locked/>
    <w:rsid w:val="00635CE8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intro">
    <w:name w:val="intro"/>
    <w:basedOn w:val="a"/>
    <w:rsid w:val="005275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link w:val="Web0"/>
    <w:unhideWhenUsed/>
    <w:rsid w:val="00AE5A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translate">
    <w:name w:val="notranslate"/>
    <w:basedOn w:val="a0"/>
    <w:rsid w:val="00765C00"/>
  </w:style>
  <w:style w:type="character" w:styleId="af9">
    <w:name w:val="Strong"/>
    <w:qFormat/>
    <w:rsid w:val="00765C00"/>
    <w:rPr>
      <w:b/>
      <w:bCs/>
    </w:rPr>
  </w:style>
  <w:style w:type="character" w:customStyle="1" w:styleId="Web0">
    <w:name w:val="內文 (Web) 字元"/>
    <w:link w:val="Web"/>
    <w:rsid w:val="00765C00"/>
    <w:rPr>
      <w:rFonts w:ascii="新細明體" w:hAnsi="新細明體" w:cs="新細明體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81310D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2E06-AB70-4C5D-890F-DCD267FC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</Words>
  <Characters>248</Characters>
  <Application>Microsoft Office Word</Application>
  <DocSecurity>0</DocSecurity>
  <Lines>2</Lines>
  <Paragraphs>1</Paragraphs>
  <ScaleCrop>false</ScaleCrop>
  <Company>MOEA</Company>
  <LinksUpToDate>false</LinksUpToDate>
  <CharactersWithSpaces>290</CharactersWithSpaces>
  <SharedDoc>false</SharedDoc>
  <HLinks>
    <vt:vector size="36" baseType="variant">
      <vt:variant>
        <vt:i4>65584</vt:i4>
      </vt:variant>
      <vt:variant>
        <vt:i4>18</vt:i4>
      </vt:variant>
      <vt:variant>
        <vt:i4>0</vt:i4>
      </vt:variant>
      <vt:variant>
        <vt:i4>5</vt:i4>
      </vt:variant>
      <vt:variant>
        <vt:lpwstr>mailto:anst@nextstepcitizen.com</vt:lpwstr>
      </vt:variant>
      <vt:variant>
        <vt:lpwstr/>
      </vt:variant>
      <vt:variant>
        <vt:i4>1703979</vt:i4>
      </vt:variant>
      <vt:variant>
        <vt:i4>15</vt:i4>
      </vt:variant>
      <vt:variant>
        <vt:i4>0</vt:i4>
      </vt:variant>
      <vt:variant>
        <vt:i4>5</vt:i4>
      </vt:variant>
      <vt:variant>
        <vt:lpwstr>mailto:anfu@diakonissen.dk</vt:lpwstr>
      </vt:variant>
      <vt:variant>
        <vt:lpwstr/>
      </vt:variant>
      <vt:variant>
        <vt:i4>19661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91292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912923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912922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9129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2409</dc:creator>
  <cp:lastModifiedBy>劉淑櫻</cp:lastModifiedBy>
  <cp:revision>2</cp:revision>
  <cp:lastPrinted>2015-08-19T14:10:00Z</cp:lastPrinted>
  <dcterms:created xsi:type="dcterms:W3CDTF">2015-08-20T02:46:00Z</dcterms:created>
  <dcterms:modified xsi:type="dcterms:W3CDTF">2015-08-20T02:46:00Z</dcterms:modified>
</cp:coreProperties>
</file>